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D2C4" w14:textId="2145AF75" w:rsidR="00975BAD" w:rsidRPr="00A111CE" w:rsidRDefault="71281630" w:rsidP="432CD117">
      <w:pPr>
        <w:tabs>
          <w:tab w:val="left" w:pos="1980"/>
          <w:tab w:val="left" w:pos="3780"/>
        </w:tabs>
        <w:rPr>
          <w:rFonts w:ascii="FT System Blank Light" w:hAnsi="FT System Blank Light"/>
          <w:szCs w:val="22"/>
        </w:rPr>
      </w:pPr>
      <w:r w:rsidRPr="00A111CE">
        <w:rPr>
          <w:rFonts w:ascii="FT System Blank Light" w:hAnsi="FT System Blank Light"/>
          <w:szCs w:val="22"/>
        </w:rPr>
        <w:t xml:space="preserve">Date: </w:t>
      </w:r>
      <w:r w:rsidR="004352D5">
        <w:rPr>
          <w:rFonts w:ascii="FT System Blank Light" w:hAnsi="FT System Blank Light"/>
          <w:szCs w:val="22"/>
        </w:rPr>
        <w:t>20 March</w:t>
      </w:r>
      <w:r w:rsidR="00396454">
        <w:rPr>
          <w:rFonts w:ascii="FT System Blank Light" w:hAnsi="FT System Blank Light"/>
          <w:szCs w:val="22"/>
        </w:rPr>
        <w:t xml:space="preserve"> 2026</w:t>
      </w:r>
    </w:p>
    <w:p w14:paraId="61A858A1" w14:textId="77777777" w:rsidR="00975BAD" w:rsidRPr="00A111CE" w:rsidRDefault="00975BAD" w:rsidP="00975BAD">
      <w:pPr>
        <w:jc w:val="center"/>
        <w:rPr>
          <w:rFonts w:ascii="FT System Blank Light" w:hAnsi="FT System Blank Light" w:cs="Arial"/>
          <w:szCs w:val="22"/>
        </w:rPr>
      </w:pPr>
    </w:p>
    <w:p w14:paraId="125CFC12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  <w:r w:rsidRPr="00A111CE">
        <w:rPr>
          <w:rFonts w:ascii="FT System Blank Light" w:hAnsi="FT System Blank Light" w:cs="Arial"/>
        </w:rPr>
        <w:t>To: Members of the East Midlands Freeport Board</w:t>
      </w:r>
    </w:p>
    <w:p w14:paraId="143F0161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</w:p>
    <w:p w14:paraId="50249A9D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  <w:r w:rsidRPr="00A111CE">
        <w:rPr>
          <w:rFonts w:ascii="FT System Blank Light" w:hAnsi="FT System Blank Light" w:cs="Arial"/>
        </w:rPr>
        <w:t>Dear Board Member</w:t>
      </w:r>
    </w:p>
    <w:p w14:paraId="274C519A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</w:p>
    <w:p w14:paraId="35E34F3F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  <w:b/>
          <w:bCs/>
        </w:rPr>
      </w:pPr>
      <w:r w:rsidRPr="00A111CE">
        <w:rPr>
          <w:rFonts w:ascii="FT System Blank Light" w:hAnsi="FT System Blank Light" w:cs="Arial"/>
          <w:b/>
          <w:bCs/>
        </w:rPr>
        <w:t>East Midlands Freeport Board</w:t>
      </w:r>
    </w:p>
    <w:p w14:paraId="6C63F69B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  <w:b/>
          <w:bCs/>
        </w:rPr>
      </w:pPr>
    </w:p>
    <w:p w14:paraId="51F88687" w14:textId="728D4EC9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  <w:r w:rsidRPr="00A111CE">
        <w:rPr>
          <w:rFonts w:ascii="FT System Blank Light" w:hAnsi="FT System Blank Light" w:cs="Arial"/>
        </w:rPr>
        <w:t xml:space="preserve">A </w:t>
      </w:r>
      <w:r w:rsidR="0012118B" w:rsidRPr="00A111CE">
        <w:rPr>
          <w:rFonts w:ascii="FT System Blank Light" w:hAnsi="FT System Blank Light" w:cs="Arial"/>
        </w:rPr>
        <w:t>m</w:t>
      </w:r>
      <w:r w:rsidRPr="00A111CE">
        <w:rPr>
          <w:rFonts w:ascii="FT System Blank Light" w:hAnsi="FT System Blank Light" w:cs="Arial"/>
        </w:rPr>
        <w:t xml:space="preserve">eeting of the East Midlands Freeport Board will be held </w:t>
      </w:r>
      <w:r w:rsidR="00D53DB1">
        <w:rPr>
          <w:rFonts w:ascii="FT System Blank Light" w:hAnsi="FT System Blank Light" w:cs="Arial"/>
        </w:rPr>
        <w:t xml:space="preserve">on </w:t>
      </w:r>
      <w:r w:rsidR="004352D5">
        <w:rPr>
          <w:rFonts w:ascii="FT System Blank Light" w:hAnsi="FT System Blank Light" w:cs="Arial"/>
          <w:b/>
          <w:bCs/>
        </w:rPr>
        <w:t>Friday 27</w:t>
      </w:r>
      <w:r w:rsidR="004352D5" w:rsidRPr="004352D5">
        <w:rPr>
          <w:rFonts w:ascii="FT System Blank Light" w:hAnsi="FT System Blank Light" w:cs="Arial"/>
          <w:b/>
          <w:bCs/>
          <w:vertAlign w:val="superscript"/>
        </w:rPr>
        <w:t>th</w:t>
      </w:r>
      <w:r w:rsidR="004352D5">
        <w:rPr>
          <w:rFonts w:ascii="FT System Blank Light" w:hAnsi="FT System Blank Light" w:cs="Arial"/>
          <w:b/>
          <w:bCs/>
        </w:rPr>
        <w:t xml:space="preserve"> March</w:t>
      </w:r>
      <w:r w:rsidR="00050C86">
        <w:rPr>
          <w:rFonts w:ascii="FT System Blank Light" w:hAnsi="FT System Blank Light" w:cs="Arial"/>
          <w:b/>
          <w:bCs/>
        </w:rPr>
        <w:t xml:space="preserve"> 2026</w:t>
      </w:r>
      <w:r w:rsidRPr="00A111CE">
        <w:rPr>
          <w:rFonts w:ascii="FT System Blank Light" w:hAnsi="FT System Blank Light" w:cs="Arial"/>
        </w:rPr>
        <w:t xml:space="preserve"> </w:t>
      </w:r>
      <w:r w:rsidRPr="00A111CE">
        <w:rPr>
          <w:rFonts w:ascii="FT System Blank Light" w:hAnsi="FT System Blank Light" w:cs="Arial"/>
          <w:b/>
          <w:bCs/>
        </w:rPr>
        <w:t xml:space="preserve">at </w:t>
      </w:r>
      <w:r w:rsidR="00050C86">
        <w:rPr>
          <w:rFonts w:ascii="FT System Blank Light" w:hAnsi="FT System Blank Light" w:cs="Arial"/>
          <w:b/>
          <w:bCs/>
        </w:rPr>
        <w:t>1</w:t>
      </w:r>
      <w:r w:rsidR="00720BC2">
        <w:rPr>
          <w:rFonts w:ascii="FT System Blank Light" w:hAnsi="FT System Blank Light" w:cs="Arial"/>
          <w:b/>
          <w:bCs/>
        </w:rPr>
        <w:t>0.45am</w:t>
      </w:r>
      <w:r w:rsidR="005A4C35">
        <w:rPr>
          <w:rFonts w:ascii="FT System Blank Light" w:hAnsi="FT System Blank Light" w:cs="Arial"/>
          <w:b/>
          <w:bCs/>
        </w:rPr>
        <w:t>,</w:t>
      </w:r>
      <w:r w:rsidRPr="00A111CE">
        <w:rPr>
          <w:rFonts w:ascii="FT System Blank Light" w:hAnsi="FT System Blank Light" w:cs="Arial"/>
          <w:b/>
          <w:bCs/>
        </w:rPr>
        <w:t xml:space="preserve"> </w:t>
      </w:r>
      <w:r w:rsidR="00050C86">
        <w:rPr>
          <w:rFonts w:ascii="FT System Blank Light" w:hAnsi="FT System Blank Light" w:cs="Arial"/>
          <w:b/>
          <w:bCs/>
        </w:rPr>
        <w:t xml:space="preserve">at </w:t>
      </w:r>
      <w:r w:rsidR="0073459B">
        <w:rPr>
          <w:rFonts w:ascii="FT System Blank Light" w:hAnsi="FT System Blank Light" w:cs="Arial"/>
          <w:b/>
          <w:bCs/>
        </w:rPr>
        <w:t xml:space="preserve">the </w:t>
      </w:r>
      <w:r w:rsidR="00720BC2" w:rsidRPr="00720BC2">
        <w:rPr>
          <w:rFonts w:ascii="FT System Blank Light" w:hAnsi="FT System Blank Light" w:cs="Arial"/>
          <w:b/>
          <w:bCs/>
        </w:rPr>
        <w:t>Council Chamber, Rushcliffe Arena, Rugby Road, West Bridgford, NG2 7YG</w:t>
      </w:r>
      <w:r w:rsidR="00EB3B07">
        <w:rPr>
          <w:rFonts w:ascii="FT System Blank Light" w:hAnsi="FT System Blank Light" w:cs="Arial"/>
          <w:b/>
          <w:bCs/>
        </w:rPr>
        <w:t xml:space="preserve">, </w:t>
      </w:r>
      <w:r w:rsidRPr="00A111CE">
        <w:rPr>
          <w:rFonts w:ascii="FT System Blank Light" w:hAnsi="FT System Blank Light" w:cs="Arial"/>
        </w:rPr>
        <w:t>for the transaction of business set out on the below agenda.</w:t>
      </w:r>
    </w:p>
    <w:p w14:paraId="464DCA60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</w:p>
    <w:p w14:paraId="31599CD8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  <w:r w:rsidRPr="00A111CE">
        <w:rPr>
          <w:rFonts w:ascii="FT System Blank Light" w:hAnsi="FT System Blank Light" w:cs="Arial"/>
        </w:rPr>
        <w:t>Yours Faithfully</w:t>
      </w:r>
    </w:p>
    <w:p w14:paraId="2580D5CF" w14:textId="77777777" w:rsidR="000F6C26" w:rsidRDefault="000F6C26" w:rsidP="00975BAD">
      <w:pPr>
        <w:pStyle w:val="NoSpacing"/>
        <w:rPr>
          <w:rFonts w:ascii="FT System Blank Light" w:hAnsi="FT System Blank Light" w:cs="Arial"/>
        </w:rPr>
      </w:pPr>
    </w:p>
    <w:p w14:paraId="55E2C762" w14:textId="1ED9D303" w:rsidR="00975BAD" w:rsidRPr="00A111CE" w:rsidRDefault="000F6C26" w:rsidP="00975BAD">
      <w:pPr>
        <w:pStyle w:val="NoSpacing"/>
        <w:rPr>
          <w:rFonts w:ascii="FT System Blank Light" w:hAnsi="FT System Blank Light" w:cs="Arial"/>
        </w:rPr>
      </w:pPr>
      <w:r>
        <w:rPr>
          <w:rFonts w:ascii="FT System Blank Light" w:hAnsi="FT System Blank Light" w:cs="Arial"/>
          <w:noProof/>
        </w:rPr>
        <w:drawing>
          <wp:inline distT="0" distB="0" distL="0" distR="0" wp14:anchorId="2823EC34" wp14:editId="55007EEA">
            <wp:extent cx="688931" cy="447879"/>
            <wp:effectExtent l="0" t="0" r="0" b="0"/>
            <wp:docPr id="180989727" name="Picture 1" descr="A black line i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727" name="Picture 1" descr="A black line in a white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00" cy="4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781A" w14:textId="19FEF116" w:rsidR="00975BAD" w:rsidRPr="00A111CE" w:rsidRDefault="003758ED" w:rsidP="00975BAD">
      <w:pPr>
        <w:pStyle w:val="NoSpacing"/>
        <w:rPr>
          <w:rFonts w:ascii="FT System Blank Light" w:hAnsi="FT System Blank Light" w:cs="Arial"/>
        </w:rPr>
      </w:pPr>
      <w:r>
        <w:rPr>
          <w:rFonts w:ascii="FT System Blank Light" w:hAnsi="FT System Blank Light" w:cs="Arial"/>
        </w:rPr>
        <w:t>Nora Senior</w:t>
      </w:r>
    </w:p>
    <w:p w14:paraId="234A9FA2" w14:textId="122E80A3" w:rsidR="00975BAD" w:rsidRPr="00A111CE" w:rsidRDefault="003758ED" w:rsidP="00975BAD">
      <w:pPr>
        <w:pStyle w:val="NoSpacing"/>
        <w:rPr>
          <w:rFonts w:ascii="FT System Blank Light" w:hAnsi="FT System Blank Light" w:cs="Arial"/>
        </w:rPr>
      </w:pPr>
      <w:r>
        <w:rPr>
          <w:rFonts w:ascii="FT System Blank Light" w:hAnsi="FT System Blank Light" w:cs="Arial"/>
        </w:rPr>
        <w:t>Chair, East Midlands Freeport</w:t>
      </w:r>
    </w:p>
    <w:p w14:paraId="6789188A" w14:textId="77777777" w:rsidR="00975BAD" w:rsidRPr="00A111CE" w:rsidRDefault="00975BAD" w:rsidP="00975BAD">
      <w:pPr>
        <w:pStyle w:val="NoSpacing"/>
        <w:rPr>
          <w:rFonts w:ascii="FT System Blank Light" w:hAnsi="FT System Blank Light" w:cs="Arial"/>
        </w:rPr>
      </w:pPr>
    </w:p>
    <w:p w14:paraId="117F63F1" w14:textId="77777777" w:rsidR="00975BAD" w:rsidRPr="00A111CE" w:rsidRDefault="00975BAD" w:rsidP="00975BAD">
      <w:pPr>
        <w:jc w:val="center"/>
        <w:outlineLvl w:val="0"/>
        <w:rPr>
          <w:rFonts w:ascii="FT System Blank Light" w:hAnsi="FT System Blank Light" w:cs="Arial"/>
          <w:b/>
          <w:szCs w:val="22"/>
          <w:u w:val="single"/>
        </w:rPr>
      </w:pPr>
      <w:r w:rsidRPr="00A111CE">
        <w:rPr>
          <w:rFonts w:ascii="FT System Blank Light" w:hAnsi="FT System Blank Light" w:cs="Arial"/>
          <w:b/>
          <w:szCs w:val="22"/>
          <w:u w:val="single"/>
        </w:rPr>
        <w:t>AGENDA</w:t>
      </w:r>
    </w:p>
    <w:p w14:paraId="5F29D284" w14:textId="77777777" w:rsidR="00975BAD" w:rsidRPr="00A111CE" w:rsidRDefault="00975BAD" w:rsidP="00975BAD">
      <w:pPr>
        <w:tabs>
          <w:tab w:val="left" w:pos="3544"/>
        </w:tabs>
        <w:rPr>
          <w:rFonts w:ascii="FT System Blank Light" w:hAnsi="FT System Blank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257"/>
        <w:gridCol w:w="4523"/>
        <w:gridCol w:w="3285"/>
      </w:tblGrid>
      <w:tr w:rsidR="00CC14D2" w:rsidRPr="00A111CE" w14:paraId="386956B4" w14:textId="77777777" w:rsidTr="59514A25">
        <w:trPr>
          <w:trHeight w:val="300"/>
        </w:trPr>
        <w:tc>
          <w:tcPr>
            <w:tcW w:w="0" w:type="auto"/>
          </w:tcPr>
          <w:p w14:paraId="627DF41B" w14:textId="77777777" w:rsidR="008E6E73" w:rsidRPr="00A111CE" w:rsidRDefault="008E6E73">
            <w:pPr>
              <w:rPr>
                <w:rFonts w:ascii="FT System Blank Light" w:hAnsi="FT System Blank Light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/>
                <w:b/>
                <w:bCs/>
                <w:szCs w:val="22"/>
              </w:rPr>
              <w:t>No.</w:t>
            </w:r>
          </w:p>
        </w:tc>
        <w:tc>
          <w:tcPr>
            <w:tcW w:w="0" w:type="auto"/>
          </w:tcPr>
          <w:p w14:paraId="150AAE11" w14:textId="71B248E8" w:rsidR="008E6E73" w:rsidRPr="00A111CE" w:rsidRDefault="008E6E73">
            <w:pPr>
              <w:ind w:right="57"/>
              <w:rPr>
                <w:rFonts w:ascii="FT System Blank Light" w:hAnsi="FT System Blank Light" w:cs="Arial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 w:cs="Arial"/>
                <w:b/>
                <w:bCs/>
                <w:szCs w:val="22"/>
              </w:rPr>
              <w:t>Page</w:t>
            </w:r>
          </w:p>
          <w:p w14:paraId="55C47820" w14:textId="77777777" w:rsidR="008E6E73" w:rsidRPr="00A111CE" w:rsidRDefault="008E6E73">
            <w:pPr>
              <w:ind w:right="57"/>
              <w:rPr>
                <w:rFonts w:ascii="FT System Blank Light" w:hAnsi="FT System Blank Light" w:cs="Arial"/>
                <w:b/>
                <w:bCs/>
                <w:szCs w:val="22"/>
              </w:rPr>
            </w:pPr>
          </w:p>
        </w:tc>
        <w:tc>
          <w:tcPr>
            <w:tcW w:w="0" w:type="auto"/>
          </w:tcPr>
          <w:p w14:paraId="6D413512" w14:textId="57A8C740" w:rsidR="008E6E73" w:rsidRPr="00A111CE" w:rsidRDefault="008E6E73">
            <w:pPr>
              <w:rPr>
                <w:rFonts w:ascii="FT System Blank Light" w:hAnsi="FT System Blank Light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/>
                <w:b/>
                <w:bCs/>
                <w:szCs w:val="22"/>
              </w:rPr>
              <w:t>Item</w:t>
            </w:r>
          </w:p>
        </w:tc>
        <w:tc>
          <w:tcPr>
            <w:tcW w:w="0" w:type="auto"/>
          </w:tcPr>
          <w:p w14:paraId="799DDE62" w14:textId="77777777" w:rsidR="008E6E73" w:rsidRPr="00A111CE" w:rsidRDefault="008E6E73">
            <w:pPr>
              <w:rPr>
                <w:rFonts w:ascii="FT System Blank Light" w:hAnsi="FT System Blank Light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/>
                <w:b/>
                <w:bCs/>
                <w:szCs w:val="22"/>
              </w:rPr>
              <w:t>Presented by</w:t>
            </w:r>
          </w:p>
        </w:tc>
      </w:tr>
      <w:tr w:rsidR="00CC14D2" w:rsidRPr="00A111CE" w14:paraId="2A54AE91" w14:textId="77777777" w:rsidTr="59514A25">
        <w:trPr>
          <w:trHeight w:val="300"/>
        </w:trPr>
        <w:tc>
          <w:tcPr>
            <w:tcW w:w="0" w:type="auto"/>
          </w:tcPr>
          <w:p w14:paraId="63DC4060" w14:textId="170E0257" w:rsidR="008E6E73" w:rsidRPr="00A111CE" w:rsidRDefault="008E6E73" w:rsidP="00C31652">
            <w:pPr>
              <w:rPr>
                <w:rFonts w:ascii="FT System Blank Light" w:hAnsi="FT System Blank Light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1</w:t>
            </w:r>
          </w:p>
        </w:tc>
        <w:tc>
          <w:tcPr>
            <w:tcW w:w="0" w:type="auto"/>
          </w:tcPr>
          <w:p w14:paraId="139E8CC0" w14:textId="657A03F1" w:rsidR="008E6E73" w:rsidRPr="00A111CE" w:rsidRDefault="008E6E73" w:rsidP="00C31652">
            <w:pPr>
              <w:ind w:right="57"/>
              <w:rPr>
                <w:rFonts w:ascii="FT System Blank Light" w:hAnsi="FT System Blank Light" w:cs="Arial"/>
                <w:b/>
                <w:bCs/>
                <w:szCs w:val="22"/>
              </w:rPr>
            </w:pPr>
          </w:p>
        </w:tc>
        <w:tc>
          <w:tcPr>
            <w:tcW w:w="0" w:type="auto"/>
          </w:tcPr>
          <w:p w14:paraId="723DA8F0" w14:textId="72248403" w:rsidR="008E6E73" w:rsidRDefault="008E6E73" w:rsidP="00C31652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Apologies for absence</w:t>
            </w:r>
          </w:p>
          <w:p w14:paraId="448A6E7A" w14:textId="2F388DB7" w:rsidR="008E6E73" w:rsidRPr="00A111CE" w:rsidRDefault="008E6E73" w:rsidP="008E6E73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0DBD182A" w14:textId="5EE2AD66" w:rsidR="008E6E73" w:rsidRPr="00A111CE" w:rsidRDefault="008E6E73" w:rsidP="00C31652">
            <w:pPr>
              <w:rPr>
                <w:rFonts w:ascii="FT System Blank Light" w:hAnsi="FT System Blank Light"/>
                <w:b/>
                <w:bCs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Chair</w:t>
            </w:r>
          </w:p>
        </w:tc>
      </w:tr>
      <w:tr w:rsidR="00CC14D2" w:rsidRPr="00A111CE" w14:paraId="0D390E20" w14:textId="77777777" w:rsidTr="59514A25">
        <w:trPr>
          <w:trHeight w:val="300"/>
        </w:trPr>
        <w:tc>
          <w:tcPr>
            <w:tcW w:w="0" w:type="auto"/>
          </w:tcPr>
          <w:p w14:paraId="3C301008" w14:textId="11B358C0" w:rsidR="008E6E73" w:rsidRPr="00A111CE" w:rsidRDefault="008E6E73" w:rsidP="00C31652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2</w:t>
            </w:r>
          </w:p>
        </w:tc>
        <w:tc>
          <w:tcPr>
            <w:tcW w:w="0" w:type="auto"/>
          </w:tcPr>
          <w:p w14:paraId="1AE3D82D" w14:textId="77777777" w:rsidR="008E6E73" w:rsidRPr="00A111CE" w:rsidRDefault="008E6E73" w:rsidP="00C31652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3D432C67" w14:textId="77777777" w:rsidR="008E6E73" w:rsidRDefault="008E6E73" w:rsidP="0005104A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To receive Declarations of Interest in respect of items on the agenda</w:t>
            </w:r>
          </w:p>
          <w:p w14:paraId="536FA682" w14:textId="2C5A1674" w:rsidR="008E6E73" w:rsidRPr="00A111CE" w:rsidRDefault="008E6E73" w:rsidP="0005104A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7D53A6F5" w14:textId="0537C922" w:rsidR="008E6E73" w:rsidRPr="00A111CE" w:rsidRDefault="008E6E73" w:rsidP="00C31652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Chair</w:t>
            </w:r>
          </w:p>
        </w:tc>
      </w:tr>
      <w:tr w:rsidR="00CC14D2" w:rsidRPr="00A111CE" w14:paraId="70E0DC81" w14:textId="77777777" w:rsidTr="59514A25">
        <w:trPr>
          <w:trHeight w:val="300"/>
        </w:trPr>
        <w:tc>
          <w:tcPr>
            <w:tcW w:w="0" w:type="auto"/>
          </w:tcPr>
          <w:p w14:paraId="60DFA4AF" w14:textId="286072F3" w:rsidR="008E6E73" w:rsidRPr="00A111CE" w:rsidRDefault="008E6E73" w:rsidP="00C31652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3</w:t>
            </w:r>
          </w:p>
        </w:tc>
        <w:tc>
          <w:tcPr>
            <w:tcW w:w="0" w:type="auto"/>
          </w:tcPr>
          <w:p w14:paraId="7EBDBD37" w14:textId="23A19ADD" w:rsidR="008E6E73" w:rsidRPr="00A111CE" w:rsidRDefault="007136AB" w:rsidP="6D52AD34">
            <w:pPr>
              <w:rPr>
                <w:rFonts w:ascii="FT System Blank Light" w:hAnsi="FT System Blank Light"/>
              </w:rPr>
            </w:pPr>
            <w:r>
              <w:rPr>
                <w:rFonts w:ascii="FT System Blank Light" w:hAnsi="FT System Blank Light"/>
              </w:rPr>
              <w:t>3-12</w:t>
            </w:r>
          </w:p>
        </w:tc>
        <w:tc>
          <w:tcPr>
            <w:tcW w:w="0" w:type="auto"/>
          </w:tcPr>
          <w:p w14:paraId="4E4DC7AF" w14:textId="63512297" w:rsidR="008E6E73" w:rsidRDefault="008E6E73" w:rsidP="00C31652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 xml:space="preserve">Minutes of the Board Meeting held on </w:t>
            </w:r>
            <w:r w:rsidR="003E681B">
              <w:rPr>
                <w:rFonts w:ascii="FT System Blank Light" w:hAnsi="FT System Blank Light"/>
                <w:szCs w:val="22"/>
              </w:rPr>
              <w:t>2</w:t>
            </w:r>
            <w:r w:rsidR="00C7405C">
              <w:rPr>
                <w:rFonts w:ascii="FT System Blank Light" w:hAnsi="FT System Blank Light"/>
                <w:szCs w:val="22"/>
              </w:rPr>
              <w:t>6 February</w:t>
            </w:r>
            <w:r w:rsidR="003E681B">
              <w:rPr>
                <w:rFonts w:ascii="FT System Blank Light" w:hAnsi="FT System Blank Light"/>
                <w:szCs w:val="22"/>
              </w:rPr>
              <w:t xml:space="preserve"> 2026</w:t>
            </w:r>
          </w:p>
          <w:p w14:paraId="31769F5C" w14:textId="533FE1ED" w:rsidR="008E6E73" w:rsidRPr="006F6533" w:rsidRDefault="008E6E73" w:rsidP="00A97873">
            <w:pPr>
              <w:rPr>
                <w:rFonts w:ascii="FT System Blank Light" w:hAnsi="FT System Blank Light"/>
                <w:color w:val="FF0000"/>
                <w:szCs w:val="22"/>
              </w:rPr>
            </w:pPr>
          </w:p>
        </w:tc>
        <w:tc>
          <w:tcPr>
            <w:tcW w:w="0" w:type="auto"/>
          </w:tcPr>
          <w:p w14:paraId="2ECC5B8C" w14:textId="729367C9" w:rsidR="008E6E73" w:rsidRPr="00A111CE" w:rsidRDefault="008E6E73" w:rsidP="00C31652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hair</w:t>
            </w:r>
          </w:p>
        </w:tc>
      </w:tr>
      <w:tr w:rsidR="0061139E" w:rsidRPr="00A111CE" w14:paraId="4A4837EA" w14:textId="77777777" w:rsidTr="59514A25">
        <w:trPr>
          <w:trHeight w:val="300"/>
        </w:trPr>
        <w:tc>
          <w:tcPr>
            <w:tcW w:w="0" w:type="auto"/>
          </w:tcPr>
          <w:p w14:paraId="057B5C03" w14:textId="045D1973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4</w:t>
            </w:r>
          </w:p>
        </w:tc>
        <w:tc>
          <w:tcPr>
            <w:tcW w:w="0" w:type="auto"/>
          </w:tcPr>
          <w:p w14:paraId="68858F6B" w14:textId="50ECFB52" w:rsidR="0061139E" w:rsidRDefault="007136AB" w:rsidP="0061139E">
            <w:pPr>
              <w:rPr>
                <w:rFonts w:ascii="FT System Blank Light" w:hAnsi="FT System Blank Light"/>
              </w:rPr>
            </w:pPr>
            <w:r>
              <w:rPr>
                <w:rFonts w:ascii="FT System Blank Light" w:hAnsi="FT System Blank Light"/>
              </w:rPr>
              <w:t>13-14</w:t>
            </w:r>
          </w:p>
        </w:tc>
        <w:tc>
          <w:tcPr>
            <w:tcW w:w="0" w:type="auto"/>
          </w:tcPr>
          <w:p w14:paraId="560D9387" w14:textId="68A7873B" w:rsidR="0061139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 xml:space="preserve">Minutes of the </w:t>
            </w:r>
            <w:r>
              <w:rPr>
                <w:rFonts w:ascii="FT System Blank Light" w:hAnsi="FT System Blank Light"/>
                <w:szCs w:val="22"/>
              </w:rPr>
              <w:t>PSDG</w:t>
            </w:r>
            <w:r w:rsidRPr="00A111CE">
              <w:rPr>
                <w:rFonts w:ascii="FT System Blank Light" w:hAnsi="FT System Blank Light"/>
                <w:szCs w:val="22"/>
              </w:rPr>
              <w:t xml:space="preserve"> Meeting held on </w:t>
            </w:r>
            <w:r>
              <w:rPr>
                <w:rFonts w:ascii="FT System Blank Light" w:hAnsi="FT System Blank Light"/>
                <w:szCs w:val="22"/>
              </w:rPr>
              <w:t>2</w:t>
            </w:r>
            <w:r w:rsidR="00DD0376">
              <w:rPr>
                <w:rFonts w:ascii="FT System Blank Light" w:hAnsi="FT System Blank Light"/>
                <w:szCs w:val="22"/>
              </w:rPr>
              <w:t>6</w:t>
            </w:r>
            <w:r>
              <w:rPr>
                <w:rFonts w:ascii="FT System Blank Light" w:hAnsi="FT System Blank Light"/>
                <w:szCs w:val="22"/>
              </w:rPr>
              <w:t xml:space="preserve"> </w:t>
            </w:r>
            <w:r w:rsidR="00051599">
              <w:rPr>
                <w:rFonts w:ascii="FT System Blank Light" w:hAnsi="FT System Blank Light"/>
                <w:szCs w:val="22"/>
              </w:rPr>
              <w:t>February</w:t>
            </w:r>
            <w:r>
              <w:rPr>
                <w:rFonts w:ascii="FT System Blank Light" w:hAnsi="FT System Blank Light"/>
                <w:szCs w:val="22"/>
              </w:rPr>
              <w:t xml:space="preserve"> 2026 – For information only</w:t>
            </w:r>
          </w:p>
          <w:p w14:paraId="66DBDBC7" w14:textId="77777777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1B8B4E51" w14:textId="0475D9B7" w:rsidR="0061139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hair</w:t>
            </w:r>
          </w:p>
        </w:tc>
      </w:tr>
      <w:tr w:rsidR="0061139E" w:rsidRPr="00A111CE" w14:paraId="159FB528" w14:textId="77777777" w:rsidTr="59514A25">
        <w:trPr>
          <w:trHeight w:val="300"/>
        </w:trPr>
        <w:tc>
          <w:tcPr>
            <w:tcW w:w="0" w:type="auto"/>
          </w:tcPr>
          <w:p w14:paraId="6A160CFD" w14:textId="02A5FFB0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5</w:t>
            </w:r>
          </w:p>
        </w:tc>
        <w:tc>
          <w:tcPr>
            <w:tcW w:w="0" w:type="auto"/>
          </w:tcPr>
          <w:p w14:paraId="55D20653" w14:textId="77777777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Verbal Update</w:t>
            </w:r>
          </w:p>
          <w:p w14:paraId="6AFD357A" w14:textId="549C8AE0" w:rsidR="0061139E" w:rsidRPr="001E3670" w:rsidRDefault="0061139E" w:rsidP="0061139E">
            <w:pPr>
              <w:rPr>
                <w:rFonts w:ascii="FT System Blank Light" w:hAnsi="FT System Blank Light"/>
              </w:rPr>
            </w:pPr>
          </w:p>
        </w:tc>
        <w:tc>
          <w:tcPr>
            <w:tcW w:w="0" w:type="auto"/>
          </w:tcPr>
          <w:p w14:paraId="525507D0" w14:textId="77777777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hair’s Update</w:t>
            </w:r>
          </w:p>
          <w:p w14:paraId="0EF974EC" w14:textId="7A8E860E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13072EEB" w14:textId="2319A682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hair</w:t>
            </w:r>
          </w:p>
        </w:tc>
      </w:tr>
      <w:tr w:rsidR="0061139E" w:rsidRPr="00A111CE" w14:paraId="1A19E4EB" w14:textId="77777777" w:rsidTr="59514A25">
        <w:trPr>
          <w:trHeight w:val="300"/>
        </w:trPr>
        <w:tc>
          <w:tcPr>
            <w:tcW w:w="0" w:type="auto"/>
          </w:tcPr>
          <w:p w14:paraId="4D24E00A" w14:textId="354EAB2D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6</w:t>
            </w:r>
          </w:p>
        </w:tc>
        <w:tc>
          <w:tcPr>
            <w:tcW w:w="0" w:type="auto"/>
          </w:tcPr>
          <w:p w14:paraId="1806EA98" w14:textId="77777777" w:rsidR="00BC78AF" w:rsidRDefault="00BC78AF" w:rsidP="00BC78AF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Verbal Update</w:t>
            </w:r>
          </w:p>
          <w:p w14:paraId="1AB3C83C" w14:textId="1638893D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6866906D" w14:textId="77777777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EO Update</w:t>
            </w:r>
          </w:p>
          <w:p w14:paraId="1755FE57" w14:textId="30660648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590B1B0F" w14:textId="41BF9A43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EO</w:t>
            </w:r>
          </w:p>
        </w:tc>
      </w:tr>
      <w:tr w:rsidR="0061139E" w:rsidRPr="00A111CE" w14:paraId="745E21A0" w14:textId="77777777" w:rsidTr="59514A25">
        <w:trPr>
          <w:trHeight w:val="300"/>
        </w:trPr>
        <w:tc>
          <w:tcPr>
            <w:tcW w:w="0" w:type="auto"/>
          </w:tcPr>
          <w:p w14:paraId="46FB6AEC" w14:textId="2609A595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7</w:t>
            </w:r>
          </w:p>
        </w:tc>
        <w:tc>
          <w:tcPr>
            <w:tcW w:w="0" w:type="auto"/>
          </w:tcPr>
          <w:p w14:paraId="3A881CFA" w14:textId="77777777" w:rsidR="0061139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Verbal Update</w:t>
            </w:r>
          </w:p>
          <w:p w14:paraId="3641B2FB" w14:textId="0BDB5F91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06B149F2" w14:textId="62DEA973" w:rsidR="0061139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Subcommittee Update</w:t>
            </w:r>
          </w:p>
          <w:p w14:paraId="117C1975" w14:textId="01563632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60E961E9" w14:textId="7E933A1B" w:rsidR="0061139E" w:rsidRPr="001E3670" w:rsidRDefault="0061139E" w:rsidP="0061139E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S151 Chair</w:t>
            </w:r>
          </w:p>
        </w:tc>
      </w:tr>
      <w:tr w:rsidR="0061139E" w:rsidRPr="00A111CE" w14:paraId="538A0AAE" w14:textId="77777777" w:rsidTr="59514A25">
        <w:trPr>
          <w:trHeight w:val="300"/>
        </w:trPr>
        <w:tc>
          <w:tcPr>
            <w:tcW w:w="0" w:type="auto"/>
          </w:tcPr>
          <w:p w14:paraId="6665F97A" w14:textId="34F61942" w:rsidR="0061139E" w:rsidRPr="00A111C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8</w:t>
            </w:r>
          </w:p>
        </w:tc>
        <w:tc>
          <w:tcPr>
            <w:tcW w:w="0" w:type="auto"/>
          </w:tcPr>
          <w:p w14:paraId="7120B607" w14:textId="5F376628" w:rsidR="0061139E" w:rsidRPr="0032489E" w:rsidRDefault="0061139E" w:rsidP="0061139E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Verbal Update</w:t>
            </w:r>
          </w:p>
        </w:tc>
        <w:tc>
          <w:tcPr>
            <w:tcW w:w="0" w:type="auto"/>
          </w:tcPr>
          <w:p w14:paraId="0EF41C4A" w14:textId="71291CA9" w:rsidR="0061139E" w:rsidRPr="00BF760D" w:rsidRDefault="0061139E" w:rsidP="0061139E">
            <w:pPr>
              <w:rPr>
                <w:rFonts w:ascii="FT System Blank Light" w:hAnsi="FT System Blank Light"/>
                <w:szCs w:val="22"/>
                <w:highlight w:val="yellow"/>
              </w:rPr>
            </w:pPr>
            <w:r w:rsidRPr="00BF760D">
              <w:rPr>
                <w:rFonts w:ascii="FT System Blank Light" w:hAnsi="FT System Blank Light"/>
                <w:szCs w:val="22"/>
              </w:rPr>
              <w:t>Communications Update</w:t>
            </w:r>
            <w:r>
              <w:rPr>
                <w:rFonts w:ascii="FT System Blank Light" w:hAnsi="FT System Blank Light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5EDEC2B" w14:textId="04659588" w:rsidR="0061139E" w:rsidRPr="0014641C" w:rsidRDefault="0061139E" w:rsidP="0061139E">
            <w:pPr>
              <w:rPr>
                <w:rFonts w:ascii="FT System Blank Light" w:hAnsi="FT System Blank Light"/>
                <w:szCs w:val="22"/>
                <w:highlight w:val="yellow"/>
              </w:rPr>
            </w:pPr>
            <w:r>
              <w:rPr>
                <w:rFonts w:ascii="FT System Blank Light" w:hAnsi="FT System Blank Light"/>
                <w:szCs w:val="22"/>
              </w:rPr>
              <w:t>Head of Communications and Inward Investment</w:t>
            </w:r>
          </w:p>
        </w:tc>
      </w:tr>
      <w:tr w:rsidR="001F7BA5" w:rsidRPr="00A111CE" w14:paraId="2B2D8A25" w14:textId="77777777" w:rsidTr="59514A25">
        <w:trPr>
          <w:trHeight w:val="300"/>
        </w:trPr>
        <w:tc>
          <w:tcPr>
            <w:tcW w:w="0" w:type="auto"/>
          </w:tcPr>
          <w:p w14:paraId="32C3705F" w14:textId="0DD15CB2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9</w:t>
            </w:r>
          </w:p>
        </w:tc>
        <w:tc>
          <w:tcPr>
            <w:tcW w:w="0" w:type="auto"/>
          </w:tcPr>
          <w:p w14:paraId="0EBAC5E8" w14:textId="0EE758BE" w:rsidR="001F7BA5" w:rsidRPr="001E3670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5-26</w:t>
            </w:r>
          </w:p>
        </w:tc>
        <w:tc>
          <w:tcPr>
            <w:tcW w:w="0" w:type="auto"/>
          </w:tcPr>
          <w:p w14:paraId="2E46FD25" w14:textId="3E5214A2" w:rsidR="001F7BA5" w:rsidRPr="00BF760D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Accountable Body Governance</w:t>
            </w:r>
          </w:p>
        </w:tc>
        <w:tc>
          <w:tcPr>
            <w:tcW w:w="0" w:type="auto"/>
          </w:tcPr>
          <w:p w14:paraId="7BA85FC6" w14:textId="77777777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EO</w:t>
            </w:r>
          </w:p>
          <w:p w14:paraId="746A4031" w14:textId="6DEE5541" w:rsidR="007136AB" w:rsidRDefault="007136AB" w:rsidP="001F7BA5">
            <w:pPr>
              <w:rPr>
                <w:rFonts w:ascii="FT System Blank Light" w:hAnsi="FT System Blank Light"/>
                <w:szCs w:val="22"/>
              </w:rPr>
            </w:pPr>
          </w:p>
        </w:tc>
      </w:tr>
      <w:tr w:rsidR="001F7BA5" w:rsidRPr="00A111CE" w14:paraId="7CC31BAF" w14:textId="77777777" w:rsidTr="59514A25">
        <w:trPr>
          <w:trHeight w:val="300"/>
        </w:trPr>
        <w:tc>
          <w:tcPr>
            <w:tcW w:w="0" w:type="auto"/>
          </w:tcPr>
          <w:p w14:paraId="1E941332" w14:textId="33DDC9AB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0</w:t>
            </w:r>
          </w:p>
        </w:tc>
        <w:tc>
          <w:tcPr>
            <w:tcW w:w="0" w:type="auto"/>
          </w:tcPr>
          <w:p w14:paraId="31B1205C" w14:textId="164F9821" w:rsidR="001F7BA5" w:rsidRPr="001E3670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27-55</w:t>
            </w:r>
          </w:p>
        </w:tc>
        <w:tc>
          <w:tcPr>
            <w:tcW w:w="0" w:type="auto"/>
          </w:tcPr>
          <w:p w14:paraId="73332FED" w14:textId="20956718" w:rsidR="001F7BA5" w:rsidRPr="00BF760D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8D554E">
              <w:rPr>
                <w:rFonts w:ascii="FT System Blank Light" w:hAnsi="FT System Blank Light"/>
                <w:szCs w:val="22"/>
              </w:rPr>
              <w:t xml:space="preserve">Business Plan 2026 </w:t>
            </w:r>
            <w:r>
              <w:rPr>
                <w:rFonts w:ascii="FT System Blank Light" w:hAnsi="FT System Blank Light"/>
                <w:szCs w:val="22"/>
              </w:rPr>
              <w:t>–</w:t>
            </w:r>
            <w:r w:rsidRPr="008D554E">
              <w:rPr>
                <w:rFonts w:ascii="FT System Blank Light" w:hAnsi="FT System Blank Light"/>
                <w:szCs w:val="22"/>
              </w:rPr>
              <w:t xml:space="preserve"> 2031</w:t>
            </w:r>
            <w:r>
              <w:rPr>
                <w:rFonts w:ascii="FT System Blank Light" w:hAnsi="FT System Blank Light"/>
                <w:szCs w:val="22"/>
              </w:rPr>
              <w:t xml:space="preserve">, </w:t>
            </w:r>
            <w:r w:rsidRPr="008D554E">
              <w:rPr>
                <w:rFonts w:ascii="FT System Blank Light" w:hAnsi="FT System Blank Light"/>
                <w:szCs w:val="22"/>
              </w:rPr>
              <w:t>End of Year Financials Update and Budget</w:t>
            </w:r>
          </w:p>
        </w:tc>
        <w:tc>
          <w:tcPr>
            <w:tcW w:w="0" w:type="auto"/>
          </w:tcPr>
          <w:p w14:paraId="0DC29462" w14:textId="38496E81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EO</w:t>
            </w:r>
          </w:p>
        </w:tc>
      </w:tr>
      <w:tr w:rsidR="001F7BA5" w:rsidRPr="00A111CE" w14:paraId="094DB7AA" w14:textId="77777777" w:rsidTr="59514A25">
        <w:trPr>
          <w:trHeight w:val="300"/>
        </w:trPr>
        <w:tc>
          <w:tcPr>
            <w:tcW w:w="0" w:type="auto"/>
          </w:tcPr>
          <w:p w14:paraId="28AE7390" w14:textId="5E8E7704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lastRenderedPageBreak/>
              <w:t>11</w:t>
            </w:r>
          </w:p>
        </w:tc>
        <w:tc>
          <w:tcPr>
            <w:tcW w:w="0" w:type="auto"/>
          </w:tcPr>
          <w:p w14:paraId="479433BB" w14:textId="21DA460C" w:rsidR="001F7BA5" w:rsidRPr="00EC4878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56-71</w:t>
            </w:r>
          </w:p>
        </w:tc>
        <w:tc>
          <w:tcPr>
            <w:tcW w:w="0" w:type="auto"/>
          </w:tcPr>
          <w:p w14:paraId="1B9158CD" w14:textId="5B39FE01" w:rsidR="001F7BA5" w:rsidRPr="00BF760D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5F0773">
              <w:rPr>
                <w:rFonts w:ascii="FT System Blank Light" w:hAnsi="FT System Blank Light"/>
                <w:szCs w:val="22"/>
              </w:rPr>
              <w:t xml:space="preserve">J24 Design and </w:t>
            </w:r>
            <w:r>
              <w:rPr>
                <w:rFonts w:ascii="FT System Blank Light" w:hAnsi="FT System Blank Light"/>
                <w:szCs w:val="22"/>
              </w:rPr>
              <w:t>C</w:t>
            </w:r>
            <w:r w:rsidRPr="005F0773">
              <w:rPr>
                <w:rFonts w:ascii="FT System Blank Light" w:hAnsi="FT System Blank Light"/>
                <w:szCs w:val="22"/>
              </w:rPr>
              <w:t xml:space="preserve">onsenting </w:t>
            </w:r>
            <w:r>
              <w:rPr>
                <w:rFonts w:ascii="FT System Blank Light" w:hAnsi="FT System Blank Light"/>
                <w:szCs w:val="22"/>
              </w:rPr>
              <w:t>S</w:t>
            </w:r>
            <w:r w:rsidRPr="005F0773">
              <w:rPr>
                <w:rFonts w:ascii="FT System Blank Light" w:hAnsi="FT System Blank Light"/>
                <w:szCs w:val="22"/>
              </w:rPr>
              <w:t>trategy</w:t>
            </w:r>
          </w:p>
        </w:tc>
        <w:tc>
          <w:tcPr>
            <w:tcW w:w="0" w:type="auto"/>
          </w:tcPr>
          <w:p w14:paraId="152B0035" w14:textId="77777777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Strategic Transport Lead</w:t>
            </w:r>
          </w:p>
          <w:p w14:paraId="320873C2" w14:textId="5E3B7A9D" w:rsidR="007136AB" w:rsidRPr="001E3670" w:rsidRDefault="007136AB" w:rsidP="001F7BA5">
            <w:pPr>
              <w:rPr>
                <w:rFonts w:ascii="FT System Blank Light" w:hAnsi="FT System Blank Light"/>
                <w:szCs w:val="22"/>
              </w:rPr>
            </w:pPr>
          </w:p>
        </w:tc>
      </w:tr>
      <w:tr w:rsidR="001F7BA5" w:rsidRPr="00A111CE" w14:paraId="62D150CC" w14:textId="77777777" w:rsidTr="59514A25">
        <w:trPr>
          <w:trHeight w:val="300"/>
        </w:trPr>
        <w:tc>
          <w:tcPr>
            <w:tcW w:w="0" w:type="auto"/>
          </w:tcPr>
          <w:p w14:paraId="55825BE5" w14:textId="1A78C2C0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2</w:t>
            </w:r>
          </w:p>
        </w:tc>
        <w:tc>
          <w:tcPr>
            <w:tcW w:w="0" w:type="auto"/>
          </w:tcPr>
          <w:p w14:paraId="050C3B29" w14:textId="643F795A" w:rsidR="001F7BA5" w:rsidRPr="001E3670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72</w:t>
            </w:r>
          </w:p>
        </w:tc>
        <w:tc>
          <w:tcPr>
            <w:tcW w:w="0" w:type="auto"/>
          </w:tcPr>
          <w:p w14:paraId="414634A3" w14:textId="011E3B40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Associate Membership Update</w:t>
            </w:r>
          </w:p>
        </w:tc>
        <w:tc>
          <w:tcPr>
            <w:tcW w:w="0" w:type="auto"/>
          </w:tcPr>
          <w:p w14:paraId="5E509C49" w14:textId="77777777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EO</w:t>
            </w:r>
          </w:p>
          <w:p w14:paraId="3D5E3984" w14:textId="7FD3B8C0" w:rsidR="007136AB" w:rsidRDefault="007136AB" w:rsidP="001F7BA5">
            <w:pPr>
              <w:rPr>
                <w:rFonts w:ascii="FT System Blank Light" w:hAnsi="FT System Blank Light"/>
                <w:szCs w:val="22"/>
              </w:rPr>
            </w:pPr>
          </w:p>
        </w:tc>
      </w:tr>
      <w:tr w:rsidR="001F7BA5" w:rsidRPr="00A111CE" w14:paraId="48280D75" w14:textId="77777777" w:rsidTr="59514A25">
        <w:trPr>
          <w:trHeight w:val="300"/>
        </w:trPr>
        <w:tc>
          <w:tcPr>
            <w:tcW w:w="0" w:type="auto"/>
          </w:tcPr>
          <w:p w14:paraId="5B16A96C" w14:textId="25D4019D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3</w:t>
            </w:r>
          </w:p>
        </w:tc>
        <w:tc>
          <w:tcPr>
            <w:tcW w:w="0" w:type="auto"/>
          </w:tcPr>
          <w:p w14:paraId="0F6E7B30" w14:textId="78F2D1B0" w:rsidR="001F7BA5" w:rsidRPr="00EC4878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73-74</w:t>
            </w:r>
          </w:p>
        </w:tc>
        <w:tc>
          <w:tcPr>
            <w:tcW w:w="0" w:type="auto"/>
          </w:tcPr>
          <w:p w14:paraId="12D2E8B5" w14:textId="77777777" w:rsidR="001F7BA5" w:rsidRPr="001E3670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Action Log</w:t>
            </w:r>
          </w:p>
          <w:p w14:paraId="1C78A9F2" w14:textId="2FAE990E" w:rsidR="001F7BA5" w:rsidRPr="00DF4FFF" w:rsidRDefault="001F7BA5" w:rsidP="001F7BA5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5C1C63A8" w14:textId="40362C04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EO</w:t>
            </w:r>
          </w:p>
        </w:tc>
      </w:tr>
      <w:tr w:rsidR="001F7BA5" w:rsidRPr="00A111CE" w14:paraId="27B0D86E" w14:textId="77777777" w:rsidTr="59514A25">
        <w:trPr>
          <w:trHeight w:val="300"/>
        </w:trPr>
        <w:tc>
          <w:tcPr>
            <w:tcW w:w="0" w:type="auto"/>
          </w:tcPr>
          <w:p w14:paraId="14114175" w14:textId="1DF40BF0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4</w:t>
            </w:r>
          </w:p>
        </w:tc>
        <w:tc>
          <w:tcPr>
            <w:tcW w:w="0" w:type="auto"/>
          </w:tcPr>
          <w:p w14:paraId="7508DBF9" w14:textId="1EF306B0" w:rsidR="001F7BA5" w:rsidRPr="001E3670" w:rsidRDefault="007136AB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75-81</w:t>
            </w:r>
          </w:p>
        </w:tc>
        <w:tc>
          <w:tcPr>
            <w:tcW w:w="0" w:type="auto"/>
          </w:tcPr>
          <w:p w14:paraId="79435B22" w14:textId="77777777" w:rsidR="001F7BA5" w:rsidRPr="001E3670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Board and Subcommittee Forward Look</w:t>
            </w:r>
          </w:p>
          <w:p w14:paraId="6FEBE1AE" w14:textId="77777777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473DC4B9" w14:textId="280C24B5" w:rsidR="001F7BA5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1E3670">
              <w:rPr>
                <w:rFonts w:ascii="FT System Blank Light" w:hAnsi="FT System Blank Light"/>
                <w:szCs w:val="22"/>
              </w:rPr>
              <w:t>CEO</w:t>
            </w:r>
          </w:p>
        </w:tc>
      </w:tr>
      <w:tr w:rsidR="001F7BA5" w:rsidRPr="00A111CE" w14:paraId="6A60250F" w14:textId="77777777" w:rsidTr="59514A25">
        <w:trPr>
          <w:trHeight w:val="300"/>
        </w:trPr>
        <w:tc>
          <w:tcPr>
            <w:tcW w:w="0" w:type="auto"/>
          </w:tcPr>
          <w:p w14:paraId="1E0613BC" w14:textId="1E86057F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15</w:t>
            </w:r>
          </w:p>
        </w:tc>
        <w:tc>
          <w:tcPr>
            <w:tcW w:w="0" w:type="auto"/>
          </w:tcPr>
          <w:p w14:paraId="6A2FE724" w14:textId="7B5359F8" w:rsidR="001F7BA5" w:rsidRPr="009F680D" w:rsidRDefault="001F7BA5" w:rsidP="001F7BA5">
            <w:pPr>
              <w:rPr>
                <w:rFonts w:ascii="FT System Blank Light" w:hAnsi="FT System Blank Light"/>
                <w:szCs w:val="22"/>
              </w:rPr>
            </w:pPr>
          </w:p>
        </w:tc>
        <w:tc>
          <w:tcPr>
            <w:tcW w:w="0" w:type="auto"/>
          </w:tcPr>
          <w:p w14:paraId="4AC333BB" w14:textId="74E9093F" w:rsidR="001F7BA5" w:rsidRPr="00BF760D" w:rsidRDefault="001F7BA5" w:rsidP="001F7BA5">
            <w:pPr>
              <w:rPr>
                <w:rFonts w:ascii="FT System Blank Light" w:hAnsi="FT System Blank Light"/>
                <w:szCs w:val="22"/>
              </w:rPr>
            </w:pPr>
            <w:r w:rsidRPr="00A111CE">
              <w:rPr>
                <w:rFonts w:ascii="FT System Blank Light" w:hAnsi="FT System Blank Light"/>
                <w:szCs w:val="22"/>
              </w:rPr>
              <w:t>Any Other Business</w:t>
            </w:r>
          </w:p>
        </w:tc>
        <w:tc>
          <w:tcPr>
            <w:tcW w:w="0" w:type="auto"/>
          </w:tcPr>
          <w:p w14:paraId="3DA47D1A" w14:textId="2B149965" w:rsidR="001F7BA5" w:rsidRPr="00A111CE" w:rsidRDefault="001F7BA5" w:rsidP="001F7BA5">
            <w:pPr>
              <w:rPr>
                <w:rFonts w:ascii="FT System Blank Light" w:hAnsi="FT System Blank Light"/>
                <w:szCs w:val="22"/>
              </w:rPr>
            </w:pPr>
            <w:r>
              <w:rPr>
                <w:rFonts w:ascii="FT System Blank Light" w:hAnsi="FT System Blank Light"/>
                <w:szCs w:val="22"/>
              </w:rPr>
              <w:t>Chair</w:t>
            </w:r>
          </w:p>
        </w:tc>
      </w:tr>
    </w:tbl>
    <w:p w14:paraId="2EA23FE5" w14:textId="759672FB" w:rsidR="004D147C" w:rsidRPr="00A111CE" w:rsidRDefault="004D147C" w:rsidP="004D147C">
      <w:pPr>
        <w:spacing w:line="276" w:lineRule="auto"/>
        <w:rPr>
          <w:rFonts w:ascii="FT System Blank Light" w:hAnsi="FT System Blank Light" w:cs="Arial"/>
          <w:szCs w:val="22"/>
        </w:rPr>
      </w:pPr>
    </w:p>
    <w:sectPr w:rsidR="004D147C" w:rsidRPr="00A111CE" w:rsidSect="00975D4C">
      <w:headerReference w:type="default" r:id="rId12"/>
      <w:footerReference w:type="default" r:id="rId13"/>
      <w:pgSz w:w="11906" w:h="16838" w:code="9"/>
      <w:pgMar w:top="2145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8DF2" w14:textId="77777777" w:rsidR="00836F1C" w:rsidRDefault="00836F1C">
      <w:r>
        <w:separator/>
      </w:r>
    </w:p>
  </w:endnote>
  <w:endnote w:type="continuationSeparator" w:id="0">
    <w:p w14:paraId="762B9F97" w14:textId="77777777" w:rsidR="00836F1C" w:rsidRDefault="00836F1C">
      <w:r>
        <w:continuationSeparator/>
      </w:r>
    </w:p>
  </w:endnote>
  <w:endnote w:type="continuationNotice" w:id="1">
    <w:p w14:paraId="5C1101A5" w14:textId="77777777" w:rsidR="00836F1C" w:rsidRDefault="00836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T System Blank Light">
    <w:altName w:val="Calibri"/>
    <w:panose1 w:val="00000000000000000000"/>
    <w:charset w:val="00"/>
    <w:family w:val="modern"/>
    <w:notTrueType/>
    <w:pitch w:val="variable"/>
    <w:sig w:usb0="A00000EF" w:usb1="4000A47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32CD117" w14:paraId="5DC7B360" w14:textId="77777777" w:rsidTr="432CD117">
      <w:trPr>
        <w:trHeight w:val="300"/>
      </w:trPr>
      <w:tc>
        <w:tcPr>
          <w:tcW w:w="3210" w:type="dxa"/>
        </w:tcPr>
        <w:p w14:paraId="48536BE5" w14:textId="1BE3F31D" w:rsidR="432CD117" w:rsidRDefault="432CD117" w:rsidP="432CD117">
          <w:pPr>
            <w:pStyle w:val="Header"/>
            <w:ind w:left="-115"/>
          </w:pPr>
        </w:p>
      </w:tc>
      <w:tc>
        <w:tcPr>
          <w:tcW w:w="3210" w:type="dxa"/>
        </w:tcPr>
        <w:p w14:paraId="4006E1A3" w14:textId="485D3106" w:rsidR="432CD117" w:rsidRDefault="432CD117" w:rsidP="432CD117">
          <w:pPr>
            <w:pStyle w:val="Header"/>
            <w:jc w:val="center"/>
          </w:pPr>
        </w:p>
      </w:tc>
      <w:tc>
        <w:tcPr>
          <w:tcW w:w="3210" w:type="dxa"/>
        </w:tcPr>
        <w:p w14:paraId="56E2C14D" w14:textId="5C288164" w:rsidR="432CD117" w:rsidRDefault="432CD117" w:rsidP="432CD117">
          <w:pPr>
            <w:pStyle w:val="Header"/>
            <w:ind w:right="-115"/>
            <w:jc w:val="right"/>
          </w:pPr>
        </w:p>
      </w:tc>
    </w:tr>
  </w:tbl>
  <w:p w14:paraId="51BA3DED" w14:textId="6588629E" w:rsidR="432CD117" w:rsidRDefault="432CD117" w:rsidP="432CD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E8EC8" w14:textId="77777777" w:rsidR="00836F1C" w:rsidRDefault="00836F1C">
      <w:r>
        <w:separator/>
      </w:r>
    </w:p>
  </w:footnote>
  <w:footnote w:type="continuationSeparator" w:id="0">
    <w:p w14:paraId="10362678" w14:textId="77777777" w:rsidR="00836F1C" w:rsidRDefault="00836F1C">
      <w:r>
        <w:continuationSeparator/>
      </w:r>
    </w:p>
  </w:footnote>
  <w:footnote w:type="continuationNotice" w:id="1">
    <w:p w14:paraId="10EC36C9" w14:textId="77777777" w:rsidR="00836F1C" w:rsidRDefault="00836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CA1" w14:textId="77777777" w:rsidR="00A62DC7" w:rsidRDefault="000C6A9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7DDD9B" wp14:editId="07777777">
          <wp:simplePos x="0" y="0"/>
          <wp:positionH relativeFrom="column">
            <wp:posOffset>-861695</wp:posOffset>
          </wp:positionH>
          <wp:positionV relativeFrom="paragraph">
            <wp:posOffset>-1189990</wp:posOffset>
          </wp:positionV>
          <wp:extent cx="7748905" cy="1904365"/>
          <wp:effectExtent l="0" t="0" r="0" b="0"/>
          <wp:wrapNone/>
          <wp:docPr id="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40"/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90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0AD9BC" wp14:editId="07777777">
          <wp:simplePos x="0" y="0"/>
          <wp:positionH relativeFrom="column">
            <wp:posOffset>8890</wp:posOffset>
          </wp:positionH>
          <wp:positionV relativeFrom="paragraph">
            <wp:posOffset>-262255</wp:posOffset>
          </wp:positionV>
          <wp:extent cx="1667510" cy="762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75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6041"/>
    <w:multiLevelType w:val="hybridMultilevel"/>
    <w:tmpl w:val="16E0F792"/>
    <w:lvl w:ilvl="0" w:tplc="367484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2A1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08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1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6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A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84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147"/>
    <w:multiLevelType w:val="hybridMultilevel"/>
    <w:tmpl w:val="4FAA9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44"/>
    <w:multiLevelType w:val="multilevel"/>
    <w:tmpl w:val="A26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52BEE"/>
    <w:multiLevelType w:val="hybridMultilevel"/>
    <w:tmpl w:val="4DE0FA08"/>
    <w:lvl w:ilvl="0" w:tplc="A2E0D768">
      <w:numFmt w:val="bullet"/>
      <w:lvlText w:val="-"/>
      <w:lvlJc w:val="left"/>
      <w:pPr>
        <w:ind w:left="720" w:hanging="360"/>
      </w:pPr>
      <w:rPr>
        <w:rFonts w:ascii="FT System Blank Light" w:eastAsia="Times New Roman" w:hAnsi="FT System Blank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EA8F"/>
    <w:multiLevelType w:val="hybridMultilevel"/>
    <w:tmpl w:val="17BAC364"/>
    <w:lvl w:ilvl="0" w:tplc="87F8CF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2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84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C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B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A0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CC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A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203A"/>
    <w:multiLevelType w:val="hybridMultilevel"/>
    <w:tmpl w:val="D3F2846C"/>
    <w:lvl w:ilvl="0" w:tplc="2AD44D1E">
      <w:numFmt w:val="bullet"/>
      <w:lvlText w:val="-"/>
      <w:lvlJc w:val="left"/>
      <w:pPr>
        <w:ind w:left="720" w:hanging="360"/>
      </w:pPr>
      <w:rPr>
        <w:rFonts w:ascii="FT System Blank Light" w:eastAsia="Times New Roman" w:hAnsi="FT System Blank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ED6"/>
    <w:multiLevelType w:val="multilevel"/>
    <w:tmpl w:val="BA92F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A1D25DC"/>
    <w:multiLevelType w:val="hybridMultilevel"/>
    <w:tmpl w:val="6B90E712"/>
    <w:lvl w:ilvl="0" w:tplc="5F325D30">
      <w:start w:val="20"/>
      <w:numFmt w:val="bullet"/>
      <w:lvlText w:val="-"/>
      <w:lvlJc w:val="left"/>
      <w:pPr>
        <w:ind w:left="720" w:hanging="360"/>
      </w:pPr>
      <w:rPr>
        <w:rFonts w:ascii="FT System Blank Light" w:eastAsia="Times New Roman" w:hAnsi="FT System Blank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69D0"/>
    <w:multiLevelType w:val="hybridMultilevel"/>
    <w:tmpl w:val="3B8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55748">
    <w:abstractNumId w:val="0"/>
  </w:num>
  <w:num w:numId="2" w16cid:durableId="2135639843">
    <w:abstractNumId w:val="4"/>
  </w:num>
  <w:num w:numId="3" w16cid:durableId="1239753894">
    <w:abstractNumId w:val="1"/>
  </w:num>
  <w:num w:numId="4" w16cid:durableId="2074232865">
    <w:abstractNumId w:val="2"/>
  </w:num>
  <w:num w:numId="5" w16cid:durableId="398986712">
    <w:abstractNumId w:val="6"/>
  </w:num>
  <w:num w:numId="6" w16cid:durableId="1005746208">
    <w:abstractNumId w:val="7"/>
  </w:num>
  <w:num w:numId="7" w16cid:durableId="1405373309">
    <w:abstractNumId w:val="3"/>
  </w:num>
  <w:num w:numId="8" w16cid:durableId="332270442">
    <w:abstractNumId w:val="5"/>
  </w:num>
  <w:num w:numId="9" w16cid:durableId="1769736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B0"/>
    <w:rsid w:val="00002353"/>
    <w:rsid w:val="00005478"/>
    <w:rsid w:val="0001670A"/>
    <w:rsid w:val="00020DBA"/>
    <w:rsid w:val="00023E18"/>
    <w:rsid w:val="00025523"/>
    <w:rsid w:val="00026592"/>
    <w:rsid w:val="0002737E"/>
    <w:rsid w:val="000305E6"/>
    <w:rsid w:val="00031226"/>
    <w:rsid w:val="0003484E"/>
    <w:rsid w:val="00035E51"/>
    <w:rsid w:val="000407C2"/>
    <w:rsid w:val="00040D69"/>
    <w:rsid w:val="00042DC2"/>
    <w:rsid w:val="000438C5"/>
    <w:rsid w:val="00045EF8"/>
    <w:rsid w:val="00047199"/>
    <w:rsid w:val="0004730F"/>
    <w:rsid w:val="00047432"/>
    <w:rsid w:val="00047E03"/>
    <w:rsid w:val="00050C86"/>
    <w:rsid w:val="0005104A"/>
    <w:rsid w:val="00051599"/>
    <w:rsid w:val="00053234"/>
    <w:rsid w:val="00053777"/>
    <w:rsid w:val="0005452A"/>
    <w:rsid w:val="000575C1"/>
    <w:rsid w:val="00057FBB"/>
    <w:rsid w:val="0006023D"/>
    <w:rsid w:val="00063A87"/>
    <w:rsid w:val="000641B7"/>
    <w:rsid w:val="000649C5"/>
    <w:rsid w:val="00067C6A"/>
    <w:rsid w:val="000706AC"/>
    <w:rsid w:val="000742E9"/>
    <w:rsid w:val="00074F9D"/>
    <w:rsid w:val="00075B7A"/>
    <w:rsid w:val="0007775E"/>
    <w:rsid w:val="000819C1"/>
    <w:rsid w:val="00081BB3"/>
    <w:rsid w:val="000836CA"/>
    <w:rsid w:val="00084BF4"/>
    <w:rsid w:val="00086489"/>
    <w:rsid w:val="000935F2"/>
    <w:rsid w:val="00093DA9"/>
    <w:rsid w:val="00093E77"/>
    <w:rsid w:val="00094F4D"/>
    <w:rsid w:val="00096D27"/>
    <w:rsid w:val="00096DBE"/>
    <w:rsid w:val="000973AC"/>
    <w:rsid w:val="000A108F"/>
    <w:rsid w:val="000A1F85"/>
    <w:rsid w:val="000A3D7C"/>
    <w:rsid w:val="000A5EE4"/>
    <w:rsid w:val="000A7787"/>
    <w:rsid w:val="000B299B"/>
    <w:rsid w:val="000B42B5"/>
    <w:rsid w:val="000B48B3"/>
    <w:rsid w:val="000B5BA4"/>
    <w:rsid w:val="000B5C82"/>
    <w:rsid w:val="000B600D"/>
    <w:rsid w:val="000B760B"/>
    <w:rsid w:val="000C1BE6"/>
    <w:rsid w:val="000C2133"/>
    <w:rsid w:val="000C24C8"/>
    <w:rsid w:val="000C2D53"/>
    <w:rsid w:val="000C365D"/>
    <w:rsid w:val="000C374A"/>
    <w:rsid w:val="000C67E4"/>
    <w:rsid w:val="000C6A9A"/>
    <w:rsid w:val="000D3901"/>
    <w:rsid w:val="000E0CC3"/>
    <w:rsid w:val="000E2146"/>
    <w:rsid w:val="000E289E"/>
    <w:rsid w:val="000E3CF0"/>
    <w:rsid w:val="000F2324"/>
    <w:rsid w:val="000F27A0"/>
    <w:rsid w:val="000F5FEA"/>
    <w:rsid w:val="000F60AD"/>
    <w:rsid w:val="000F6C26"/>
    <w:rsid w:val="00101A88"/>
    <w:rsid w:val="00103B2A"/>
    <w:rsid w:val="00105DDC"/>
    <w:rsid w:val="001079E6"/>
    <w:rsid w:val="001143BE"/>
    <w:rsid w:val="00114BB2"/>
    <w:rsid w:val="0012118B"/>
    <w:rsid w:val="00121D27"/>
    <w:rsid w:val="00122B9A"/>
    <w:rsid w:val="0012430C"/>
    <w:rsid w:val="00125945"/>
    <w:rsid w:val="00127450"/>
    <w:rsid w:val="001305EE"/>
    <w:rsid w:val="00131857"/>
    <w:rsid w:val="0013248F"/>
    <w:rsid w:val="001330A8"/>
    <w:rsid w:val="001334AE"/>
    <w:rsid w:val="00133ED3"/>
    <w:rsid w:val="00136D88"/>
    <w:rsid w:val="00142F83"/>
    <w:rsid w:val="00143022"/>
    <w:rsid w:val="00144793"/>
    <w:rsid w:val="00144A0D"/>
    <w:rsid w:val="00144B02"/>
    <w:rsid w:val="00145A8B"/>
    <w:rsid w:val="0014641C"/>
    <w:rsid w:val="0014790D"/>
    <w:rsid w:val="0015528B"/>
    <w:rsid w:val="00155EB0"/>
    <w:rsid w:val="00160864"/>
    <w:rsid w:val="001608EE"/>
    <w:rsid w:val="001714D7"/>
    <w:rsid w:val="001742A3"/>
    <w:rsid w:val="00175234"/>
    <w:rsid w:val="00175FC1"/>
    <w:rsid w:val="00175FF8"/>
    <w:rsid w:val="00180431"/>
    <w:rsid w:val="00182007"/>
    <w:rsid w:val="00182A3B"/>
    <w:rsid w:val="0019019D"/>
    <w:rsid w:val="00190790"/>
    <w:rsid w:val="00191CE3"/>
    <w:rsid w:val="00196E82"/>
    <w:rsid w:val="00196FEF"/>
    <w:rsid w:val="001A0F42"/>
    <w:rsid w:val="001A1054"/>
    <w:rsid w:val="001A1231"/>
    <w:rsid w:val="001A44D5"/>
    <w:rsid w:val="001B056B"/>
    <w:rsid w:val="001B1E4E"/>
    <w:rsid w:val="001B6581"/>
    <w:rsid w:val="001C0AB9"/>
    <w:rsid w:val="001C7806"/>
    <w:rsid w:val="001D03E6"/>
    <w:rsid w:val="001D2162"/>
    <w:rsid w:val="001D30AF"/>
    <w:rsid w:val="001D4F3E"/>
    <w:rsid w:val="001D645F"/>
    <w:rsid w:val="001D6B49"/>
    <w:rsid w:val="001D7490"/>
    <w:rsid w:val="001D74E2"/>
    <w:rsid w:val="001D7E55"/>
    <w:rsid w:val="001E1E36"/>
    <w:rsid w:val="001E302C"/>
    <w:rsid w:val="001E3151"/>
    <w:rsid w:val="001E3670"/>
    <w:rsid w:val="001E5B0A"/>
    <w:rsid w:val="001F4889"/>
    <w:rsid w:val="001F5768"/>
    <w:rsid w:val="001F5958"/>
    <w:rsid w:val="001F7BA5"/>
    <w:rsid w:val="00203492"/>
    <w:rsid w:val="002048CE"/>
    <w:rsid w:val="00204CD8"/>
    <w:rsid w:val="002079C8"/>
    <w:rsid w:val="002116AE"/>
    <w:rsid w:val="002155D7"/>
    <w:rsid w:val="00216152"/>
    <w:rsid w:val="00216C54"/>
    <w:rsid w:val="002204DD"/>
    <w:rsid w:val="0022368F"/>
    <w:rsid w:val="00223BF2"/>
    <w:rsid w:val="00225FE6"/>
    <w:rsid w:val="002300CC"/>
    <w:rsid w:val="00230B4A"/>
    <w:rsid w:val="00230D2B"/>
    <w:rsid w:val="00230FE3"/>
    <w:rsid w:val="002331C1"/>
    <w:rsid w:val="00233523"/>
    <w:rsid w:val="00233590"/>
    <w:rsid w:val="00237ECE"/>
    <w:rsid w:val="00240379"/>
    <w:rsid w:val="002405C7"/>
    <w:rsid w:val="00240AF9"/>
    <w:rsid w:val="00241BD7"/>
    <w:rsid w:val="0024224F"/>
    <w:rsid w:val="002449D3"/>
    <w:rsid w:val="002525CB"/>
    <w:rsid w:val="00256745"/>
    <w:rsid w:val="00261B75"/>
    <w:rsid w:val="0026506C"/>
    <w:rsid w:val="0026608C"/>
    <w:rsid w:val="002661C0"/>
    <w:rsid w:val="00271CF2"/>
    <w:rsid w:val="00273FBA"/>
    <w:rsid w:val="002766E1"/>
    <w:rsid w:val="002831D1"/>
    <w:rsid w:val="002861C8"/>
    <w:rsid w:val="002862BF"/>
    <w:rsid w:val="00291A23"/>
    <w:rsid w:val="00293C04"/>
    <w:rsid w:val="00294006"/>
    <w:rsid w:val="00295267"/>
    <w:rsid w:val="00295F78"/>
    <w:rsid w:val="00296643"/>
    <w:rsid w:val="00297CB8"/>
    <w:rsid w:val="002A408B"/>
    <w:rsid w:val="002A6FBC"/>
    <w:rsid w:val="002B6657"/>
    <w:rsid w:val="002B6BDA"/>
    <w:rsid w:val="002C1360"/>
    <w:rsid w:val="002C1E6A"/>
    <w:rsid w:val="002C2DDC"/>
    <w:rsid w:val="002C4A3F"/>
    <w:rsid w:val="002C4B42"/>
    <w:rsid w:val="002C5002"/>
    <w:rsid w:val="002C5CFA"/>
    <w:rsid w:val="002C6018"/>
    <w:rsid w:val="002D00F0"/>
    <w:rsid w:val="002D15DE"/>
    <w:rsid w:val="002D1C37"/>
    <w:rsid w:val="002D278C"/>
    <w:rsid w:val="002E0B34"/>
    <w:rsid w:val="002E0DDA"/>
    <w:rsid w:val="002E1186"/>
    <w:rsid w:val="002E158D"/>
    <w:rsid w:val="002E39EA"/>
    <w:rsid w:val="002E4735"/>
    <w:rsid w:val="002E5EBE"/>
    <w:rsid w:val="002F0097"/>
    <w:rsid w:val="002F0778"/>
    <w:rsid w:val="002F0A74"/>
    <w:rsid w:val="002F0DFF"/>
    <w:rsid w:val="002F4DC2"/>
    <w:rsid w:val="002F52B0"/>
    <w:rsid w:val="002F67DC"/>
    <w:rsid w:val="0030018D"/>
    <w:rsid w:val="00303EB2"/>
    <w:rsid w:val="00304169"/>
    <w:rsid w:val="0030428E"/>
    <w:rsid w:val="003061B3"/>
    <w:rsid w:val="003076E0"/>
    <w:rsid w:val="0031021F"/>
    <w:rsid w:val="00311D4F"/>
    <w:rsid w:val="00313270"/>
    <w:rsid w:val="00316296"/>
    <w:rsid w:val="00317DEB"/>
    <w:rsid w:val="0032153C"/>
    <w:rsid w:val="00324731"/>
    <w:rsid w:val="0032489E"/>
    <w:rsid w:val="00324998"/>
    <w:rsid w:val="00325F84"/>
    <w:rsid w:val="00326B0B"/>
    <w:rsid w:val="00327479"/>
    <w:rsid w:val="00327B24"/>
    <w:rsid w:val="00332B72"/>
    <w:rsid w:val="00333F2B"/>
    <w:rsid w:val="00335045"/>
    <w:rsid w:val="00337AA1"/>
    <w:rsid w:val="00341889"/>
    <w:rsid w:val="003426C8"/>
    <w:rsid w:val="00342FAF"/>
    <w:rsid w:val="003432E4"/>
    <w:rsid w:val="0034643A"/>
    <w:rsid w:val="00350564"/>
    <w:rsid w:val="003541F2"/>
    <w:rsid w:val="00355A1D"/>
    <w:rsid w:val="003758ED"/>
    <w:rsid w:val="0037596F"/>
    <w:rsid w:val="00375B5C"/>
    <w:rsid w:val="0038050B"/>
    <w:rsid w:val="00380992"/>
    <w:rsid w:val="003815A6"/>
    <w:rsid w:val="003821ED"/>
    <w:rsid w:val="00383A4B"/>
    <w:rsid w:val="00383A75"/>
    <w:rsid w:val="00385768"/>
    <w:rsid w:val="0038762F"/>
    <w:rsid w:val="003921A8"/>
    <w:rsid w:val="00392DE2"/>
    <w:rsid w:val="003936E3"/>
    <w:rsid w:val="0039373C"/>
    <w:rsid w:val="00396454"/>
    <w:rsid w:val="003A2561"/>
    <w:rsid w:val="003A3D31"/>
    <w:rsid w:val="003A5F26"/>
    <w:rsid w:val="003A76B9"/>
    <w:rsid w:val="003B38A7"/>
    <w:rsid w:val="003B5246"/>
    <w:rsid w:val="003C165D"/>
    <w:rsid w:val="003C1CAD"/>
    <w:rsid w:val="003C30B9"/>
    <w:rsid w:val="003C37A0"/>
    <w:rsid w:val="003C737B"/>
    <w:rsid w:val="003C7D29"/>
    <w:rsid w:val="003D2132"/>
    <w:rsid w:val="003D31C4"/>
    <w:rsid w:val="003D4111"/>
    <w:rsid w:val="003D4668"/>
    <w:rsid w:val="003D568A"/>
    <w:rsid w:val="003D615A"/>
    <w:rsid w:val="003E2357"/>
    <w:rsid w:val="003E2C37"/>
    <w:rsid w:val="003E3163"/>
    <w:rsid w:val="003E3F3C"/>
    <w:rsid w:val="003E681B"/>
    <w:rsid w:val="003E6B4E"/>
    <w:rsid w:val="003F0E3D"/>
    <w:rsid w:val="003F2D00"/>
    <w:rsid w:val="003F2E4B"/>
    <w:rsid w:val="003F3CEC"/>
    <w:rsid w:val="0040094D"/>
    <w:rsid w:val="004029D1"/>
    <w:rsid w:val="00406B08"/>
    <w:rsid w:val="00410617"/>
    <w:rsid w:val="00414BFD"/>
    <w:rsid w:val="004168AD"/>
    <w:rsid w:val="00421FBE"/>
    <w:rsid w:val="00424D98"/>
    <w:rsid w:val="00430F71"/>
    <w:rsid w:val="004319E0"/>
    <w:rsid w:val="004333B4"/>
    <w:rsid w:val="00433E18"/>
    <w:rsid w:val="00434990"/>
    <w:rsid w:val="004352D5"/>
    <w:rsid w:val="004405B6"/>
    <w:rsid w:val="004412AB"/>
    <w:rsid w:val="004461B0"/>
    <w:rsid w:val="00446EAE"/>
    <w:rsid w:val="00451632"/>
    <w:rsid w:val="00451DC6"/>
    <w:rsid w:val="00454BB6"/>
    <w:rsid w:val="00460536"/>
    <w:rsid w:val="00461DAD"/>
    <w:rsid w:val="0046270E"/>
    <w:rsid w:val="00462C17"/>
    <w:rsid w:val="00462F09"/>
    <w:rsid w:val="004652F9"/>
    <w:rsid w:val="00466117"/>
    <w:rsid w:val="00471BE8"/>
    <w:rsid w:val="00472E3D"/>
    <w:rsid w:val="00473CDA"/>
    <w:rsid w:val="00474AAB"/>
    <w:rsid w:val="004755BE"/>
    <w:rsid w:val="0048131D"/>
    <w:rsid w:val="00483912"/>
    <w:rsid w:val="00484A9E"/>
    <w:rsid w:val="00484C1F"/>
    <w:rsid w:val="00486517"/>
    <w:rsid w:val="00490E4F"/>
    <w:rsid w:val="004918F5"/>
    <w:rsid w:val="004920D5"/>
    <w:rsid w:val="00495DA2"/>
    <w:rsid w:val="004962C6"/>
    <w:rsid w:val="004A026A"/>
    <w:rsid w:val="004A22DA"/>
    <w:rsid w:val="004A22F7"/>
    <w:rsid w:val="004A3DB1"/>
    <w:rsid w:val="004A4210"/>
    <w:rsid w:val="004A4FA2"/>
    <w:rsid w:val="004A73C9"/>
    <w:rsid w:val="004B0F75"/>
    <w:rsid w:val="004B11D0"/>
    <w:rsid w:val="004B2DE0"/>
    <w:rsid w:val="004B4720"/>
    <w:rsid w:val="004B5C27"/>
    <w:rsid w:val="004B7335"/>
    <w:rsid w:val="004B7A11"/>
    <w:rsid w:val="004B7B31"/>
    <w:rsid w:val="004C1053"/>
    <w:rsid w:val="004C1FAD"/>
    <w:rsid w:val="004C2A77"/>
    <w:rsid w:val="004C3550"/>
    <w:rsid w:val="004C3CB2"/>
    <w:rsid w:val="004C4A7F"/>
    <w:rsid w:val="004C5E29"/>
    <w:rsid w:val="004C6311"/>
    <w:rsid w:val="004D147C"/>
    <w:rsid w:val="004D6167"/>
    <w:rsid w:val="004E1B70"/>
    <w:rsid w:val="004E2C53"/>
    <w:rsid w:val="004E2F70"/>
    <w:rsid w:val="004E3421"/>
    <w:rsid w:val="004E6AEC"/>
    <w:rsid w:val="004E779B"/>
    <w:rsid w:val="004F032D"/>
    <w:rsid w:val="004F06A9"/>
    <w:rsid w:val="004F1F9D"/>
    <w:rsid w:val="004F2C4B"/>
    <w:rsid w:val="004F304F"/>
    <w:rsid w:val="004F46F3"/>
    <w:rsid w:val="004F6970"/>
    <w:rsid w:val="005027B7"/>
    <w:rsid w:val="00510EE1"/>
    <w:rsid w:val="00513A15"/>
    <w:rsid w:val="00514DCC"/>
    <w:rsid w:val="00515364"/>
    <w:rsid w:val="00516D9A"/>
    <w:rsid w:val="00522D6E"/>
    <w:rsid w:val="005255F7"/>
    <w:rsid w:val="0052581F"/>
    <w:rsid w:val="0052583C"/>
    <w:rsid w:val="00525F33"/>
    <w:rsid w:val="00530784"/>
    <w:rsid w:val="00531790"/>
    <w:rsid w:val="00531B18"/>
    <w:rsid w:val="00533883"/>
    <w:rsid w:val="0054292A"/>
    <w:rsid w:val="0054521E"/>
    <w:rsid w:val="0055102C"/>
    <w:rsid w:val="00551F08"/>
    <w:rsid w:val="00552D49"/>
    <w:rsid w:val="00553C0E"/>
    <w:rsid w:val="0055624D"/>
    <w:rsid w:val="00557AE4"/>
    <w:rsid w:val="00560E46"/>
    <w:rsid w:val="00561AFD"/>
    <w:rsid w:val="00564D65"/>
    <w:rsid w:val="005676B4"/>
    <w:rsid w:val="005755B1"/>
    <w:rsid w:val="00575BD7"/>
    <w:rsid w:val="0057664F"/>
    <w:rsid w:val="00576EE4"/>
    <w:rsid w:val="005839B6"/>
    <w:rsid w:val="00584517"/>
    <w:rsid w:val="005872FB"/>
    <w:rsid w:val="005878E5"/>
    <w:rsid w:val="00590A6B"/>
    <w:rsid w:val="00590E6F"/>
    <w:rsid w:val="0059730A"/>
    <w:rsid w:val="0059755D"/>
    <w:rsid w:val="005A286D"/>
    <w:rsid w:val="005A3040"/>
    <w:rsid w:val="005A3263"/>
    <w:rsid w:val="005A3B3E"/>
    <w:rsid w:val="005A4C35"/>
    <w:rsid w:val="005A51B2"/>
    <w:rsid w:val="005A7D62"/>
    <w:rsid w:val="005B1FA9"/>
    <w:rsid w:val="005B2C99"/>
    <w:rsid w:val="005B4B8F"/>
    <w:rsid w:val="005B4F46"/>
    <w:rsid w:val="005B67C1"/>
    <w:rsid w:val="005C4D30"/>
    <w:rsid w:val="005C7787"/>
    <w:rsid w:val="005D37FC"/>
    <w:rsid w:val="005D6A96"/>
    <w:rsid w:val="005E1185"/>
    <w:rsid w:val="005E2734"/>
    <w:rsid w:val="005E53DD"/>
    <w:rsid w:val="005F0773"/>
    <w:rsid w:val="005F07B4"/>
    <w:rsid w:val="005F259C"/>
    <w:rsid w:val="005F2FA8"/>
    <w:rsid w:val="005F3850"/>
    <w:rsid w:val="005F3E41"/>
    <w:rsid w:val="005F6197"/>
    <w:rsid w:val="005F76E9"/>
    <w:rsid w:val="00601B06"/>
    <w:rsid w:val="00601DC5"/>
    <w:rsid w:val="00603AA4"/>
    <w:rsid w:val="00606E39"/>
    <w:rsid w:val="00607F6A"/>
    <w:rsid w:val="006104E0"/>
    <w:rsid w:val="006104E9"/>
    <w:rsid w:val="0061139E"/>
    <w:rsid w:val="006122CB"/>
    <w:rsid w:val="0061341D"/>
    <w:rsid w:val="0061470A"/>
    <w:rsid w:val="00614FDA"/>
    <w:rsid w:val="006158A3"/>
    <w:rsid w:val="00616773"/>
    <w:rsid w:val="00617CCB"/>
    <w:rsid w:val="00622000"/>
    <w:rsid w:val="006222E7"/>
    <w:rsid w:val="0062370D"/>
    <w:rsid w:val="00626135"/>
    <w:rsid w:val="006264CA"/>
    <w:rsid w:val="006315B0"/>
    <w:rsid w:val="0063253B"/>
    <w:rsid w:val="00633DBF"/>
    <w:rsid w:val="006428FA"/>
    <w:rsid w:val="006511B9"/>
    <w:rsid w:val="006620E2"/>
    <w:rsid w:val="00664666"/>
    <w:rsid w:val="00664832"/>
    <w:rsid w:val="00673BC2"/>
    <w:rsid w:val="006763F3"/>
    <w:rsid w:val="00677985"/>
    <w:rsid w:val="0068147F"/>
    <w:rsid w:val="00682DF1"/>
    <w:rsid w:val="00685639"/>
    <w:rsid w:val="0069123B"/>
    <w:rsid w:val="0069149F"/>
    <w:rsid w:val="0069240C"/>
    <w:rsid w:val="00692808"/>
    <w:rsid w:val="00693FC3"/>
    <w:rsid w:val="0069491C"/>
    <w:rsid w:val="006960A1"/>
    <w:rsid w:val="00696B32"/>
    <w:rsid w:val="006A0CE8"/>
    <w:rsid w:val="006A161C"/>
    <w:rsid w:val="006A207A"/>
    <w:rsid w:val="006A239C"/>
    <w:rsid w:val="006A23B5"/>
    <w:rsid w:val="006A261D"/>
    <w:rsid w:val="006A2FE8"/>
    <w:rsid w:val="006A3069"/>
    <w:rsid w:val="006A4375"/>
    <w:rsid w:val="006A4DB4"/>
    <w:rsid w:val="006A5F6B"/>
    <w:rsid w:val="006A7AA3"/>
    <w:rsid w:val="006B4841"/>
    <w:rsid w:val="006B6E23"/>
    <w:rsid w:val="006B78CA"/>
    <w:rsid w:val="006B7C7D"/>
    <w:rsid w:val="006B7E20"/>
    <w:rsid w:val="006C0363"/>
    <w:rsid w:val="006C2AD8"/>
    <w:rsid w:val="006C643A"/>
    <w:rsid w:val="006C7293"/>
    <w:rsid w:val="006C7E47"/>
    <w:rsid w:val="006D237A"/>
    <w:rsid w:val="006D3959"/>
    <w:rsid w:val="006D5919"/>
    <w:rsid w:val="006D6212"/>
    <w:rsid w:val="006D787A"/>
    <w:rsid w:val="006E04E1"/>
    <w:rsid w:val="006E22B6"/>
    <w:rsid w:val="006E2536"/>
    <w:rsid w:val="006E5833"/>
    <w:rsid w:val="006E58EC"/>
    <w:rsid w:val="006E6451"/>
    <w:rsid w:val="006F08CA"/>
    <w:rsid w:val="006F367E"/>
    <w:rsid w:val="006F4F0A"/>
    <w:rsid w:val="006F6533"/>
    <w:rsid w:val="006F6A90"/>
    <w:rsid w:val="00703291"/>
    <w:rsid w:val="00703BF6"/>
    <w:rsid w:val="007069AB"/>
    <w:rsid w:val="00706C68"/>
    <w:rsid w:val="00710053"/>
    <w:rsid w:val="00710E33"/>
    <w:rsid w:val="007123E4"/>
    <w:rsid w:val="0071323D"/>
    <w:rsid w:val="007136AB"/>
    <w:rsid w:val="00714441"/>
    <w:rsid w:val="00715DE8"/>
    <w:rsid w:val="00717A2F"/>
    <w:rsid w:val="00720BC2"/>
    <w:rsid w:val="00721035"/>
    <w:rsid w:val="00722A73"/>
    <w:rsid w:val="007230E4"/>
    <w:rsid w:val="00723682"/>
    <w:rsid w:val="00724E11"/>
    <w:rsid w:val="00725F33"/>
    <w:rsid w:val="00726CC9"/>
    <w:rsid w:val="00732201"/>
    <w:rsid w:val="007323E4"/>
    <w:rsid w:val="0073316B"/>
    <w:rsid w:val="0073459B"/>
    <w:rsid w:val="0073459D"/>
    <w:rsid w:val="007362E2"/>
    <w:rsid w:val="00741A5C"/>
    <w:rsid w:val="007420DC"/>
    <w:rsid w:val="00745974"/>
    <w:rsid w:val="00745D66"/>
    <w:rsid w:val="00751D68"/>
    <w:rsid w:val="00753534"/>
    <w:rsid w:val="00766D52"/>
    <w:rsid w:val="0076761B"/>
    <w:rsid w:val="00770E03"/>
    <w:rsid w:val="0077144C"/>
    <w:rsid w:val="007747A4"/>
    <w:rsid w:val="0077672A"/>
    <w:rsid w:val="007774E8"/>
    <w:rsid w:val="00777838"/>
    <w:rsid w:val="00781B83"/>
    <w:rsid w:val="00783445"/>
    <w:rsid w:val="00784713"/>
    <w:rsid w:val="0078678D"/>
    <w:rsid w:val="007911BF"/>
    <w:rsid w:val="00792574"/>
    <w:rsid w:val="00792955"/>
    <w:rsid w:val="007946D0"/>
    <w:rsid w:val="00796ADD"/>
    <w:rsid w:val="00796DB2"/>
    <w:rsid w:val="00796EC6"/>
    <w:rsid w:val="007A0B68"/>
    <w:rsid w:val="007A30A2"/>
    <w:rsid w:val="007A4E57"/>
    <w:rsid w:val="007A517B"/>
    <w:rsid w:val="007B0402"/>
    <w:rsid w:val="007B76C1"/>
    <w:rsid w:val="007C1A21"/>
    <w:rsid w:val="007C20F1"/>
    <w:rsid w:val="007C23E0"/>
    <w:rsid w:val="007C2EBA"/>
    <w:rsid w:val="007C3369"/>
    <w:rsid w:val="007C365B"/>
    <w:rsid w:val="007C3684"/>
    <w:rsid w:val="007C3FFC"/>
    <w:rsid w:val="007C458D"/>
    <w:rsid w:val="007C463F"/>
    <w:rsid w:val="007C4A45"/>
    <w:rsid w:val="007D2225"/>
    <w:rsid w:val="007D3224"/>
    <w:rsid w:val="007D5EE9"/>
    <w:rsid w:val="007D6819"/>
    <w:rsid w:val="007E05F2"/>
    <w:rsid w:val="007E25FD"/>
    <w:rsid w:val="007E359F"/>
    <w:rsid w:val="007E4E03"/>
    <w:rsid w:val="007F0A6C"/>
    <w:rsid w:val="007F4101"/>
    <w:rsid w:val="007F46B6"/>
    <w:rsid w:val="008011BE"/>
    <w:rsid w:val="008017AE"/>
    <w:rsid w:val="00802D40"/>
    <w:rsid w:val="00806D7C"/>
    <w:rsid w:val="00811615"/>
    <w:rsid w:val="008127BE"/>
    <w:rsid w:val="008157D6"/>
    <w:rsid w:val="008216F0"/>
    <w:rsid w:val="0082237D"/>
    <w:rsid w:val="008246B7"/>
    <w:rsid w:val="008247C5"/>
    <w:rsid w:val="008257EC"/>
    <w:rsid w:val="0082587E"/>
    <w:rsid w:val="00825EF8"/>
    <w:rsid w:val="008260A0"/>
    <w:rsid w:val="008272C0"/>
    <w:rsid w:val="00830A7F"/>
    <w:rsid w:val="00831389"/>
    <w:rsid w:val="00831A9E"/>
    <w:rsid w:val="00832E45"/>
    <w:rsid w:val="0083361C"/>
    <w:rsid w:val="00835486"/>
    <w:rsid w:val="00835B26"/>
    <w:rsid w:val="00836A6C"/>
    <w:rsid w:val="00836F1C"/>
    <w:rsid w:val="00840092"/>
    <w:rsid w:val="00851720"/>
    <w:rsid w:val="00855B59"/>
    <w:rsid w:val="00855C1D"/>
    <w:rsid w:val="00860518"/>
    <w:rsid w:val="00865AD3"/>
    <w:rsid w:val="00865CA3"/>
    <w:rsid w:val="0086625F"/>
    <w:rsid w:val="00866FFE"/>
    <w:rsid w:val="00872C0B"/>
    <w:rsid w:val="00874D94"/>
    <w:rsid w:val="00875F71"/>
    <w:rsid w:val="00880114"/>
    <w:rsid w:val="00885194"/>
    <w:rsid w:val="00885632"/>
    <w:rsid w:val="00886E62"/>
    <w:rsid w:val="0089287D"/>
    <w:rsid w:val="00893F51"/>
    <w:rsid w:val="00894640"/>
    <w:rsid w:val="0089687E"/>
    <w:rsid w:val="008A4633"/>
    <w:rsid w:val="008A52F4"/>
    <w:rsid w:val="008B0CDC"/>
    <w:rsid w:val="008B2C46"/>
    <w:rsid w:val="008B47A6"/>
    <w:rsid w:val="008B57BE"/>
    <w:rsid w:val="008B65D3"/>
    <w:rsid w:val="008C242A"/>
    <w:rsid w:val="008C26B5"/>
    <w:rsid w:val="008C2F53"/>
    <w:rsid w:val="008C473A"/>
    <w:rsid w:val="008C57A1"/>
    <w:rsid w:val="008C5F8C"/>
    <w:rsid w:val="008D0148"/>
    <w:rsid w:val="008D0C5D"/>
    <w:rsid w:val="008D43B8"/>
    <w:rsid w:val="008D46A6"/>
    <w:rsid w:val="008D4885"/>
    <w:rsid w:val="008D4C9A"/>
    <w:rsid w:val="008D52AB"/>
    <w:rsid w:val="008D554E"/>
    <w:rsid w:val="008D5DB2"/>
    <w:rsid w:val="008D6509"/>
    <w:rsid w:val="008D6C62"/>
    <w:rsid w:val="008D6DF5"/>
    <w:rsid w:val="008E1E2A"/>
    <w:rsid w:val="008E26F7"/>
    <w:rsid w:val="008E6BD1"/>
    <w:rsid w:val="008E6E73"/>
    <w:rsid w:val="008E7DDE"/>
    <w:rsid w:val="008F07E0"/>
    <w:rsid w:val="008F0DE1"/>
    <w:rsid w:val="008F5DE2"/>
    <w:rsid w:val="008F7EF8"/>
    <w:rsid w:val="0090184D"/>
    <w:rsid w:val="0090208D"/>
    <w:rsid w:val="009045E2"/>
    <w:rsid w:val="009045FC"/>
    <w:rsid w:val="009049BB"/>
    <w:rsid w:val="00904ED0"/>
    <w:rsid w:val="00905FF5"/>
    <w:rsid w:val="0091009D"/>
    <w:rsid w:val="009121B6"/>
    <w:rsid w:val="00912663"/>
    <w:rsid w:val="00912B38"/>
    <w:rsid w:val="009133B9"/>
    <w:rsid w:val="009145D0"/>
    <w:rsid w:val="00916E75"/>
    <w:rsid w:val="009220CA"/>
    <w:rsid w:val="0092245C"/>
    <w:rsid w:val="0092492D"/>
    <w:rsid w:val="009251BF"/>
    <w:rsid w:val="009253C7"/>
    <w:rsid w:val="00925D40"/>
    <w:rsid w:val="00925E0A"/>
    <w:rsid w:val="0092653C"/>
    <w:rsid w:val="00926606"/>
    <w:rsid w:val="009307B4"/>
    <w:rsid w:val="00931F40"/>
    <w:rsid w:val="00932677"/>
    <w:rsid w:val="0093340E"/>
    <w:rsid w:val="00935C63"/>
    <w:rsid w:val="00937759"/>
    <w:rsid w:val="00937BD1"/>
    <w:rsid w:val="00942F09"/>
    <w:rsid w:val="009442E4"/>
    <w:rsid w:val="00944310"/>
    <w:rsid w:val="009452B7"/>
    <w:rsid w:val="00945B64"/>
    <w:rsid w:val="00947B83"/>
    <w:rsid w:val="00950ABB"/>
    <w:rsid w:val="00952C1E"/>
    <w:rsid w:val="009571F4"/>
    <w:rsid w:val="009600A9"/>
    <w:rsid w:val="009628D5"/>
    <w:rsid w:val="00962A8D"/>
    <w:rsid w:val="00962EA7"/>
    <w:rsid w:val="009657FD"/>
    <w:rsid w:val="009659B8"/>
    <w:rsid w:val="00970CB5"/>
    <w:rsid w:val="00971298"/>
    <w:rsid w:val="00971BBD"/>
    <w:rsid w:val="009729FD"/>
    <w:rsid w:val="00975BAD"/>
    <w:rsid w:val="00975D4C"/>
    <w:rsid w:val="00975D77"/>
    <w:rsid w:val="00976A28"/>
    <w:rsid w:val="00982889"/>
    <w:rsid w:val="00993445"/>
    <w:rsid w:val="0099432A"/>
    <w:rsid w:val="00997489"/>
    <w:rsid w:val="00997884"/>
    <w:rsid w:val="009A2CAA"/>
    <w:rsid w:val="009A33CC"/>
    <w:rsid w:val="009A4FD5"/>
    <w:rsid w:val="009A6195"/>
    <w:rsid w:val="009A7268"/>
    <w:rsid w:val="009B0E91"/>
    <w:rsid w:val="009B2BF5"/>
    <w:rsid w:val="009B2F9D"/>
    <w:rsid w:val="009B3F8E"/>
    <w:rsid w:val="009B4F05"/>
    <w:rsid w:val="009B59A1"/>
    <w:rsid w:val="009B5FE8"/>
    <w:rsid w:val="009B6F39"/>
    <w:rsid w:val="009C03A0"/>
    <w:rsid w:val="009C4821"/>
    <w:rsid w:val="009C4B6B"/>
    <w:rsid w:val="009C5B92"/>
    <w:rsid w:val="009C6627"/>
    <w:rsid w:val="009C6878"/>
    <w:rsid w:val="009D0BE7"/>
    <w:rsid w:val="009D2AF3"/>
    <w:rsid w:val="009D3416"/>
    <w:rsid w:val="009D3442"/>
    <w:rsid w:val="009D35D5"/>
    <w:rsid w:val="009D69E4"/>
    <w:rsid w:val="009E430D"/>
    <w:rsid w:val="009E45E0"/>
    <w:rsid w:val="009E50D3"/>
    <w:rsid w:val="009E6291"/>
    <w:rsid w:val="009F0572"/>
    <w:rsid w:val="009F3C1B"/>
    <w:rsid w:val="009F607B"/>
    <w:rsid w:val="009F680D"/>
    <w:rsid w:val="009F7FF3"/>
    <w:rsid w:val="00A030D4"/>
    <w:rsid w:val="00A06184"/>
    <w:rsid w:val="00A102AB"/>
    <w:rsid w:val="00A10854"/>
    <w:rsid w:val="00A10961"/>
    <w:rsid w:val="00A111CE"/>
    <w:rsid w:val="00A11CD4"/>
    <w:rsid w:val="00A1371F"/>
    <w:rsid w:val="00A13A7A"/>
    <w:rsid w:val="00A1523F"/>
    <w:rsid w:val="00A16A4A"/>
    <w:rsid w:val="00A208E3"/>
    <w:rsid w:val="00A21653"/>
    <w:rsid w:val="00A21D25"/>
    <w:rsid w:val="00A23ED2"/>
    <w:rsid w:val="00A240DF"/>
    <w:rsid w:val="00A249A7"/>
    <w:rsid w:val="00A267F5"/>
    <w:rsid w:val="00A27140"/>
    <w:rsid w:val="00A27B33"/>
    <w:rsid w:val="00A34D25"/>
    <w:rsid w:val="00A40045"/>
    <w:rsid w:val="00A40235"/>
    <w:rsid w:val="00A4134C"/>
    <w:rsid w:val="00A43E81"/>
    <w:rsid w:val="00A44F52"/>
    <w:rsid w:val="00A46577"/>
    <w:rsid w:val="00A4798B"/>
    <w:rsid w:val="00A51ABE"/>
    <w:rsid w:val="00A51DC3"/>
    <w:rsid w:val="00A527F9"/>
    <w:rsid w:val="00A529CF"/>
    <w:rsid w:val="00A53628"/>
    <w:rsid w:val="00A53C67"/>
    <w:rsid w:val="00A548F2"/>
    <w:rsid w:val="00A566A8"/>
    <w:rsid w:val="00A60E5E"/>
    <w:rsid w:val="00A60EB2"/>
    <w:rsid w:val="00A61202"/>
    <w:rsid w:val="00A619D1"/>
    <w:rsid w:val="00A62DC7"/>
    <w:rsid w:val="00A6768D"/>
    <w:rsid w:val="00A678D7"/>
    <w:rsid w:val="00A70184"/>
    <w:rsid w:val="00A70B7A"/>
    <w:rsid w:val="00A717E4"/>
    <w:rsid w:val="00A71923"/>
    <w:rsid w:val="00A73643"/>
    <w:rsid w:val="00A73645"/>
    <w:rsid w:val="00A75B7B"/>
    <w:rsid w:val="00A8074E"/>
    <w:rsid w:val="00A81B39"/>
    <w:rsid w:val="00A81D27"/>
    <w:rsid w:val="00A82C8B"/>
    <w:rsid w:val="00A83B9E"/>
    <w:rsid w:val="00A875BD"/>
    <w:rsid w:val="00A877DD"/>
    <w:rsid w:val="00A91CE6"/>
    <w:rsid w:val="00A944C5"/>
    <w:rsid w:val="00A95B83"/>
    <w:rsid w:val="00A974C5"/>
    <w:rsid w:val="00A97873"/>
    <w:rsid w:val="00A97D75"/>
    <w:rsid w:val="00AA156E"/>
    <w:rsid w:val="00AA1C8F"/>
    <w:rsid w:val="00AA487B"/>
    <w:rsid w:val="00AA614E"/>
    <w:rsid w:val="00AB1423"/>
    <w:rsid w:val="00AB1652"/>
    <w:rsid w:val="00AB1A0A"/>
    <w:rsid w:val="00AB2A87"/>
    <w:rsid w:val="00AB6BB1"/>
    <w:rsid w:val="00AC0F5F"/>
    <w:rsid w:val="00AC124D"/>
    <w:rsid w:val="00AC1BD8"/>
    <w:rsid w:val="00AC1D16"/>
    <w:rsid w:val="00AC26F9"/>
    <w:rsid w:val="00AC5F52"/>
    <w:rsid w:val="00AD1D0F"/>
    <w:rsid w:val="00AD2248"/>
    <w:rsid w:val="00AD2FD3"/>
    <w:rsid w:val="00AE08BE"/>
    <w:rsid w:val="00AE2461"/>
    <w:rsid w:val="00AE47C1"/>
    <w:rsid w:val="00AE4A18"/>
    <w:rsid w:val="00AE61B1"/>
    <w:rsid w:val="00AE79FF"/>
    <w:rsid w:val="00AF1BBD"/>
    <w:rsid w:val="00AF4B3A"/>
    <w:rsid w:val="00AF5B5A"/>
    <w:rsid w:val="00AF6D08"/>
    <w:rsid w:val="00AF701F"/>
    <w:rsid w:val="00AF7DFA"/>
    <w:rsid w:val="00B00C22"/>
    <w:rsid w:val="00B00FD5"/>
    <w:rsid w:val="00B01F62"/>
    <w:rsid w:val="00B0683D"/>
    <w:rsid w:val="00B11A36"/>
    <w:rsid w:val="00B14A1A"/>
    <w:rsid w:val="00B162D5"/>
    <w:rsid w:val="00B16C27"/>
    <w:rsid w:val="00B21668"/>
    <w:rsid w:val="00B21983"/>
    <w:rsid w:val="00B24BC0"/>
    <w:rsid w:val="00B25AE4"/>
    <w:rsid w:val="00B35116"/>
    <w:rsid w:val="00B4028A"/>
    <w:rsid w:val="00B41031"/>
    <w:rsid w:val="00B43D03"/>
    <w:rsid w:val="00B441D9"/>
    <w:rsid w:val="00B46E35"/>
    <w:rsid w:val="00B50CDD"/>
    <w:rsid w:val="00B514A2"/>
    <w:rsid w:val="00B51D86"/>
    <w:rsid w:val="00B52A4B"/>
    <w:rsid w:val="00B53A59"/>
    <w:rsid w:val="00B5526C"/>
    <w:rsid w:val="00B60B71"/>
    <w:rsid w:val="00B62257"/>
    <w:rsid w:val="00B64444"/>
    <w:rsid w:val="00B7064C"/>
    <w:rsid w:val="00B76A32"/>
    <w:rsid w:val="00B815B8"/>
    <w:rsid w:val="00B8342D"/>
    <w:rsid w:val="00B83D7B"/>
    <w:rsid w:val="00B8647A"/>
    <w:rsid w:val="00B86F79"/>
    <w:rsid w:val="00B871BB"/>
    <w:rsid w:val="00B87940"/>
    <w:rsid w:val="00B944D1"/>
    <w:rsid w:val="00B94E8E"/>
    <w:rsid w:val="00B95CAC"/>
    <w:rsid w:val="00B9737A"/>
    <w:rsid w:val="00B976E0"/>
    <w:rsid w:val="00BA1313"/>
    <w:rsid w:val="00BA1697"/>
    <w:rsid w:val="00BA6C59"/>
    <w:rsid w:val="00BB1713"/>
    <w:rsid w:val="00BB508A"/>
    <w:rsid w:val="00BB513E"/>
    <w:rsid w:val="00BB5F2D"/>
    <w:rsid w:val="00BB63FA"/>
    <w:rsid w:val="00BB65E3"/>
    <w:rsid w:val="00BC08DE"/>
    <w:rsid w:val="00BC2B2D"/>
    <w:rsid w:val="00BC2BF0"/>
    <w:rsid w:val="00BC3AD8"/>
    <w:rsid w:val="00BC5A5F"/>
    <w:rsid w:val="00BC73EF"/>
    <w:rsid w:val="00BC78AF"/>
    <w:rsid w:val="00BD3C53"/>
    <w:rsid w:val="00BD5F4E"/>
    <w:rsid w:val="00BD6985"/>
    <w:rsid w:val="00BD6A48"/>
    <w:rsid w:val="00BD711A"/>
    <w:rsid w:val="00BE1D20"/>
    <w:rsid w:val="00BE2926"/>
    <w:rsid w:val="00BE335E"/>
    <w:rsid w:val="00BE5CBF"/>
    <w:rsid w:val="00BF0634"/>
    <w:rsid w:val="00BF0B18"/>
    <w:rsid w:val="00BF6CA3"/>
    <w:rsid w:val="00BF760D"/>
    <w:rsid w:val="00BF7CFD"/>
    <w:rsid w:val="00C00D7D"/>
    <w:rsid w:val="00C01209"/>
    <w:rsid w:val="00C0194A"/>
    <w:rsid w:val="00C02A0C"/>
    <w:rsid w:val="00C0384F"/>
    <w:rsid w:val="00C03A1B"/>
    <w:rsid w:val="00C0410F"/>
    <w:rsid w:val="00C062CA"/>
    <w:rsid w:val="00C0647A"/>
    <w:rsid w:val="00C06F31"/>
    <w:rsid w:val="00C07218"/>
    <w:rsid w:val="00C12C03"/>
    <w:rsid w:val="00C13407"/>
    <w:rsid w:val="00C139EA"/>
    <w:rsid w:val="00C15100"/>
    <w:rsid w:val="00C1533F"/>
    <w:rsid w:val="00C15613"/>
    <w:rsid w:val="00C16F21"/>
    <w:rsid w:val="00C21EC8"/>
    <w:rsid w:val="00C23C63"/>
    <w:rsid w:val="00C2535B"/>
    <w:rsid w:val="00C26709"/>
    <w:rsid w:val="00C26956"/>
    <w:rsid w:val="00C27B92"/>
    <w:rsid w:val="00C31245"/>
    <w:rsid w:val="00C31652"/>
    <w:rsid w:val="00C34991"/>
    <w:rsid w:val="00C358BF"/>
    <w:rsid w:val="00C36A57"/>
    <w:rsid w:val="00C37C4A"/>
    <w:rsid w:val="00C43669"/>
    <w:rsid w:val="00C44BB5"/>
    <w:rsid w:val="00C473A3"/>
    <w:rsid w:val="00C475CF"/>
    <w:rsid w:val="00C5629D"/>
    <w:rsid w:val="00C60BD6"/>
    <w:rsid w:val="00C610B7"/>
    <w:rsid w:val="00C62148"/>
    <w:rsid w:val="00C62688"/>
    <w:rsid w:val="00C63574"/>
    <w:rsid w:val="00C639BC"/>
    <w:rsid w:val="00C63DE6"/>
    <w:rsid w:val="00C63F68"/>
    <w:rsid w:val="00C72F6E"/>
    <w:rsid w:val="00C7405C"/>
    <w:rsid w:val="00C7652A"/>
    <w:rsid w:val="00C76C62"/>
    <w:rsid w:val="00C77683"/>
    <w:rsid w:val="00C8247F"/>
    <w:rsid w:val="00C834FF"/>
    <w:rsid w:val="00C85261"/>
    <w:rsid w:val="00C85552"/>
    <w:rsid w:val="00C85C11"/>
    <w:rsid w:val="00C870E3"/>
    <w:rsid w:val="00C91A30"/>
    <w:rsid w:val="00C93FEC"/>
    <w:rsid w:val="00C9437F"/>
    <w:rsid w:val="00C96484"/>
    <w:rsid w:val="00CA5464"/>
    <w:rsid w:val="00CA616D"/>
    <w:rsid w:val="00CA6753"/>
    <w:rsid w:val="00CB0434"/>
    <w:rsid w:val="00CB093C"/>
    <w:rsid w:val="00CB1D95"/>
    <w:rsid w:val="00CB2BA7"/>
    <w:rsid w:val="00CB3DBA"/>
    <w:rsid w:val="00CB3E81"/>
    <w:rsid w:val="00CB459C"/>
    <w:rsid w:val="00CB6B82"/>
    <w:rsid w:val="00CC09CD"/>
    <w:rsid w:val="00CC14D2"/>
    <w:rsid w:val="00CC194A"/>
    <w:rsid w:val="00CC1D9A"/>
    <w:rsid w:val="00CC4C38"/>
    <w:rsid w:val="00CC61CA"/>
    <w:rsid w:val="00CD03CF"/>
    <w:rsid w:val="00CD7CBF"/>
    <w:rsid w:val="00CE27CC"/>
    <w:rsid w:val="00CE28DC"/>
    <w:rsid w:val="00CE295D"/>
    <w:rsid w:val="00CE361E"/>
    <w:rsid w:val="00CF0DA6"/>
    <w:rsid w:val="00CF1664"/>
    <w:rsid w:val="00CF6297"/>
    <w:rsid w:val="00CF68B2"/>
    <w:rsid w:val="00CF7723"/>
    <w:rsid w:val="00D0049B"/>
    <w:rsid w:val="00D01536"/>
    <w:rsid w:val="00D01819"/>
    <w:rsid w:val="00D021D1"/>
    <w:rsid w:val="00D0351D"/>
    <w:rsid w:val="00D0526F"/>
    <w:rsid w:val="00D05288"/>
    <w:rsid w:val="00D062FF"/>
    <w:rsid w:val="00D1209E"/>
    <w:rsid w:val="00D15446"/>
    <w:rsid w:val="00D176D1"/>
    <w:rsid w:val="00D17B63"/>
    <w:rsid w:val="00D20083"/>
    <w:rsid w:val="00D262E3"/>
    <w:rsid w:val="00D3162A"/>
    <w:rsid w:val="00D3261A"/>
    <w:rsid w:val="00D32B3B"/>
    <w:rsid w:val="00D33227"/>
    <w:rsid w:val="00D342BF"/>
    <w:rsid w:val="00D34888"/>
    <w:rsid w:val="00D34B62"/>
    <w:rsid w:val="00D35BDA"/>
    <w:rsid w:val="00D36A2B"/>
    <w:rsid w:val="00D41AFE"/>
    <w:rsid w:val="00D41E39"/>
    <w:rsid w:val="00D4270B"/>
    <w:rsid w:val="00D43AA0"/>
    <w:rsid w:val="00D44B32"/>
    <w:rsid w:val="00D50E02"/>
    <w:rsid w:val="00D5329C"/>
    <w:rsid w:val="00D53DB1"/>
    <w:rsid w:val="00D5574F"/>
    <w:rsid w:val="00D55DE1"/>
    <w:rsid w:val="00D55E6D"/>
    <w:rsid w:val="00D55F5A"/>
    <w:rsid w:val="00D5679E"/>
    <w:rsid w:val="00D5742A"/>
    <w:rsid w:val="00D6010D"/>
    <w:rsid w:val="00D61B2D"/>
    <w:rsid w:val="00D62016"/>
    <w:rsid w:val="00D66992"/>
    <w:rsid w:val="00D675DF"/>
    <w:rsid w:val="00D67BA9"/>
    <w:rsid w:val="00D70A6F"/>
    <w:rsid w:val="00D72720"/>
    <w:rsid w:val="00D72C2C"/>
    <w:rsid w:val="00D7494B"/>
    <w:rsid w:val="00D76563"/>
    <w:rsid w:val="00D80138"/>
    <w:rsid w:val="00D82507"/>
    <w:rsid w:val="00D82893"/>
    <w:rsid w:val="00D85F10"/>
    <w:rsid w:val="00D87677"/>
    <w:rsid w:val="00D87924"/>
    <w:rsid w:val="00D902B1"/>
    <w:rsid w:val="00D90645"/>
    <w:rsid w:val="00D91A45"/>
    <w:rsid w:val="00D91FD1"/>
    <w:rsid w:val="00D932C6"/>
    <w:rsid w:val="00DA16DA"/>
    <w:rsid w:val="00DA683A"/>
    <w:rsid w:val="00DA6A6D"/>
    <w:rsid w:val="00DB0D62"/>
    <w:rsid w:val="00DB10B1"/>
    <w:rsid w:val="00DB39B2"/>
    <w:rsid w:val="00DB5CCC"/>
    <w:rsid w:val="00DC3B3F"/>
    <w:rsid w:val="00DC41F7"/>
    <w:rsid w:val="00DD0376"/>
    <w:rsid w:val="00DD0933"/>
    <w:rsid w:val="00DD0C61"/>
    <w:rsid w:val="00DD24F3"/>
    <w:rsid w:val="00DE5344"/>
    <w:rsid w:val="00DE53B4"/>
    <w:rsid w:val="00DE7FA7"/>
    <w:rsid w:val="00DF3550"/>
    <w:rsid w:val="00DF4FFF"/>
    <w:rsid w:val="00E000E5"/>
    <w:rsid w:val="00E015C1"/>
    <w:rsid w:val="00E03AB5"/>
    <w:rsid w:val="00E05AD7"/>
    <w:rsid w:val="00E05CC7"/>
    <w:rsid w:val="00E05D2A"/>
    <w:rsid w:val="00E0617B"/>
    <w:rsid w:val="00E077F8"/>
    <w:rsid w:val="00E11718"/>
    <w:rsid w:val="00E15730"/>
    <w:rsid w:val="00E15929"/>
    <w:rsid w:val="00E17CEF"/>
    <w:rsid w:val="00E23EED"/>
    <w:rsid w:val="00E26CCD"/>
    <w:rsid w:val="00E27009"/>
    <w:rsid w:val="00E3543A"/>
    <w:rsid w:val="00E36462"/>
    <w:rsid w:val="00E37567"/>
    <w:rsid w:val="00E44F1D"/>
    <w:rsid w:val="00E4555D"/>
    <w:rsid w:val="00E4677E"/>
    <w:rsid w:val="00E51208"/>
    <w:rsid w:val="00E51764"/>
    <w:rsid w:val="00E51CBB"/>
    <w:rsid w:val="00E53EBA"/>
    <w:rsid w:val="00E60BA6"/>
    <w:rsid w:val="00E60D01"/>
    <w:rsid w:val="00E61B32"/>
    <w:rsid w:val="00E62C57"/>
    <w:rsid w:val="00E6306C"/>
    <w:rsid w:val="00E6408D"/>
    <w:rsid w:val="00E65D73"/>
    <w:rsid w:val="00E67B61"/>
    <w:rsid w:val="00E70472"/>
    <w:rsid w:val="00E7106E"/>
    <w:rsid w:val="00E71A1D"/>
    <w:rsid w:val="00E73A72"/>
    <w:rsid w:val="00E7449F"/>
    <w:rsid w:val="00E83852"/>
    <w:rsid w:val="00E83974"/>
    <w:rsid w:val="00E84DDC"/>
    <w:rsid w:val="00E87A0E"/>
    <w:rsid w:val="00E92E70"/>
    <w:rsid w:val="00E97B98"/>
    <w:rsid w:val="00EA0C92"/>
    <w:rsid w:val="00EA3CA7"/>
    <w:rsid w:val="00EA5C64"/>
    <w:rsid w:val="00EA5C9C"/>
    <w:rsid w:val="00EA6520"/>
    <w:rsid w:val="00EB2DE6"/>
    <w:rsid w:val="00EB3838"/>
    <w:rsid w:val="00EB3B07"/>
    <w:rsid w:val="00EB481E"/>
    <w:rsid w:val="00EB61D0"/>
    <w:rsid w:val="00EB668C"/>
    <w:rsid w:val="00EB7460"/>
    <w:rsid w:val="00EB771F"/>
    <w:rsid w:val="00EC13F5"/>
    <w:rsid w:val="00EC7814"/>
    <w:rsid w:val="00ED1FA9"/>
    <w:rsid w:val="00ED3C47"/>
    <w:rsid w:val="00ED4A6A"/>
    <w:rsid w:val="00ED5041"/>
    <w:rsid w:val="00ED532C"/>
    <w:rsid w:val="00ED63CE"/>
    <w:rsid w:val="00ED7CA0"/>
    <w:rsid w:val="00EE086A"/>
    <w:rsid w:val="00EE2C14"/>
    <w:rsid w:val="00EE3C8A"/>
    <w:rsid w:val="00EE3E5B"/>
    <w:rsid w:val="00EE3FC8"/>
    <w:rsid w:val="00EE4631"/>
    <w:rsid w:val="00EE5BCE"/>
    <w:rsid w:val="00EF1A04"/>
    <w:rsid w:val="00EF2803"/>
    <w:rsid w:val="00F000D5"/>
    <w:rsid w:val="00F03AB2"/>
    <w:rsid w:val="00F0414A"/>
    <w:rsid w:val="00F04470"/>
    <w:rsid w:val="00F07366"/>
    <w:rsid w:val="00F075DD"/>
    <w:rsid w:val="00F11465"/>
    <w:rsid w:val="00F12768"/>
    <w:rsid w:val="00F14D39"/>
    <w:rsid w:val="00F2138D"/>
    <w:rsid w:val="00F21AA5"/>
    <w:rsid w:val="00F250DA"/>
    <w:rsid w:val="00F25185"/>
    <w:rsid w:val="00F269F4"/>
    <w:rsid w:val="00F27432"/>
    <w:rsid w:val="00F324ED"/>
    <w:rsid w:val="00F3253B"/>
    <w:rsid w:val="00F34BB5"/>
    <w:rsid w:val="00F34D48"/>
    <w:rsid w:val="00F43B18"/>
    <w:rsid w:val="00F502E9"/>
    <w:rsid w:val="00F50A82"/>
    <w:rsid w:val="00F536B5"/>
    <w:rsid w:val="00F569F9"/>
    <w:rsid w:val="00F577BB"/>
    <w:rsid w:val="00F60E8F"/>
    <w:rsid w:val="00F62B3A"/>
    <w:rsid w:val="00F63CC8"/>
    <w:rsid w:val="00F6508E"/>
    <w:rsid w:val="00F75AFB"/>
    <w:rsid w:val="00F7608F"/>
    <w:rsid w:val="00F769D8"/>
    <w:rsid w:val="00F8065B"/>
    <w:rsid w:val="00F80A6D"/>
    <w:rsid w:val="00F83527"/>
    <w:rsid w:val="00F846C6"/>
    <w:rsid w:val="00F853D3"/>
    <w:rsid w:val="00F876DD"/>
    <w:rsid w:val="00F90092"/>
    <w:rsid w:val="00F90FC7"/>
    <w:rsid w:val="00F936B2"/>
    <w:rsid w:val="00F94A15"/>
    <w:rsid w:val="00F94A4E"/>
    <w:rsid w:val="00F94C40"/>
    <w:rsid w:val="00F94E02"/>
    <w:rsid w:val="00F960C1"/>
    <w:rsid w:val="00F97B03"/>
    <w:rsid w:val="00FA0711"/>
    <w:rsid w:val="00FA4D22"/>
    <w:rsid w:val="00FA571C"/>
    <w:rsid w:val="00FA61EC"/>
    <w:rsid w:val="00FA6276"/>
    <w:rsid w:val="00FA62AA"/>
    <w:rsid w:val="00FB0ED7"/>
    <w:rsid w:val="00FB23C4"/>
    <w:rsid w:val="00FB4BC5"/>
    <w:rsid w:val="00FB4C82"/>
    <w:rsid w:val="00FC00E1"/>
    <w:rsid w:val="00FC207D"/>
    <w:rsid w:val="00FC3E8D"/>
    <w:rsid w:val="00FC463D"/>
    <w:rsid w:val="00FC4D5C"/>
    <w:rsid w:val="00FC4DA0"/>
    <w:rsid w:val="00FD1539"/>
    <w:rsid w:val="00FD161A"/>
    <w:rsid w:val="00FD3792"/>
    <w:rsid w:val="00FD6713"/>
    <w:rsid w:val="00FE22C2"/>
    <w:rsid w:val="00FE27B4"/>
    <w:rsid w:val="00FE3450"/>
    <w:rsid w:val="00FE79B3"/>
    <w:rsid w:val="00FF0AFA"/>
    <w:rsid w:val="00FF5F05"/>
    <w:rsid w:val="018F1CC9"/>
    <w:rsid w:val="0950E563"/>
    <w:rsid w:val="0B95300B"/>
    <w:rsid w:val="0E99D3F9"/>
    <w:rsid w:val="0F08B340"/>
    <w:rsid w:val="11FE6B5E"/>
    <w:rsid w:val="128221B4"/>
    <w:rsid w:val="1552FFDB"/>
    <w:rsid w:val="16B27388"/>
    <w:rsid w:val="179BF7E0"/>
    <w:rsid w:val="1B652F49"/>
    <w:rsid w:val="1DDD420C"/>
    <w:rsid w:val="1FBA1740"/>
    <w:rsid w:val="20737FA7"/>
    <w:rsid w:val="26094A90"/>
    <w:rsid w:val="2716F168"/>
    <w:rsid w:val="28E8FB13"/>
    <w:rsid w:val="2AC8B05E"/>
    <w:rsid w:val="2D6BF9F5"/>
    <w:rsid w:val="35FA9F88"/>
    <w:rsid w:val="37184B65"/>
    <w:rsid w:val="3756840D"/>
    <w:rsid w:val="3E898C62"/>
    <w:rsid w:val="42177DD9"/>
    <w:rsid w:val="432CD117"/>
    <w:rsid w:val="4751AD12"/>
    <w:rsid w:val="4B75B0FE"/>
    <w:rsid w:val="56843EF5"/>
    <w:rsid w:val="59514A25"/>
    <w:rsid w:val="5BF2694A"/>
    <w:rsid w:val="60304DC2"/>
    <w:rsid w:val="62D95EDA"/>
    <w:rsid w:val="6314E65D"/>
    <w:rsid w:val="63F8D198"/>
    <w:rsid w:val="65F23EC9"/>
    <w:rsid w:val="687183B3"/>
    <w:rsid w:val="6B10E86B"/>
    <w:rsid w:val="6BBE1455"/>
    <w:rsid w:val="6BFAA197"/>
    <w:rsid w:val="6D52AD34"/>
    <w:rsid w:val="702E412E"/>
    <w:rsid w:val="71281630"/>
    <w:rsid w:val="777C33B4"/>
    <w:rsid w:val="7E208686"/>
    <w:rsid w:val="7FD2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43FC2"/>
  <w15:chartTrackingRefBased/>
  <w15:docId w15:val="{2D4A72F8-834A-4508-8D62-1ABD105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B0"/>
    <w:rPr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17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2F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2F7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1A0F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0F5F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FF0AFA"/>
    <w:rPr>
      <w:color w:val="605E5C"/>
      <w:shd w:val="clear" w:color="auto" w:fill="E1DFDD"/>
    </w:rPr>
  </w:style>
  <w:style w:type="paragraph" w:customStyle="1" w:styleId="Default">
    <w:name w:val="Default"/>
    <w:rsid w:val="004D14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75BAD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2A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5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53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34"/>
    <w:rPr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7535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3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184">
                  <w:marLeft w:val="0"/>
                  <w:marRight w:val="0"/>
                  <w:marTop w:val="24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07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79797"/>
                            <w:left w:val="single" w:sz="6" w:space="0" w:color="97979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79797"/>
                                <w:left w:val="single" w:sz="6" w:space="0" w:color="979797"/>
                                <w:bottom w:val="single" w:sz="6" w:space="0" w:color="979797"/>
                                <w:right w:val="single" w:sz="6" w:space="0" w:color="979797"/>
                              </w:divBdr>
                              <w:divsChild>
                                <w:div w:id="19594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006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45684"/>
                                <w:left w:val="single" w:sz="6" w:space="0" w:color="345684"/>
                                <w:bottom w:val="single" w:sz="6" w:space="0" w:color="6C9DDF"/>
                                <w:right w:val="single" w:sz="6" w:space="0" w:color="6C9DDF"/>
                              </w:divBdr>
                            </w:div>
                          </w:divsChild>
                        </w:div>
                        <w:div w:id="2282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531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  <w:div w:id="2315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72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</w:divsChild>
                    </w:div>
                    <w:div w:id="1665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9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00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4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432">
                  <w:marLeft w:val="0"/>
                  <w:marRight w:val="0"/>
                  <w:marTop w:val="24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58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2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6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28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  <w:div w:id="14077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17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B0B0B0"/>
                                <w:right w:val="single" w:sz="6" w:space="0" w:color="B0B0B0"/>
                              </w:divBdr>
                            </w:div>
                          </w:divsChild>
                        </w:div>
                        <w:div w:id="1707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817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45684"/>
                                <w:left w:val="single" w:sz="6" w:space="0" w:color="345684"/>
                                <w:bottom w:val="single" w:sz="6" w:space="0" w:color="6C9DDF"/>
                                <w:right w:val="single" w:sz="6" w:space="0" w:color="6C9DDF"/>
                              </w:divBdr>
                            </w:div>
                          </w:divsChild>
                        </w:div>
                      </w:divsChild>
                    </w:div>
                    <w:div w:id="10829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79797"/>
                            <w:left w:val="single" w:sz="6" w:space="0" w:color="97979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79797"/>
                                <w:left w:val="single" w:sz="6" w:space="0" w:color="979797"/>
                                <w:bottom w:val="single" w:sz="6" w:space="0" w:color="979797"/>
                                <w:right w:val="single" w:sz="6" w:space="0" w:color="979797"/>
                              </w:divBdr>
                              <w:divsChild>
                                <w:div w:id="4294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5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53a07-ea1c-48d8-b4eb-5165c443ddcf">
      <Terms xmlns="http://schemas.microsoft.com/office/infopath/2007/PartnerControls"/>
    </lcf76f155ced4ddcb4097134ff3c332f>
    <TaxCatchAll xmlns="40c82c0c-8bf3-445e-a3c5-51a1829c9bff" xsi:nil="true"/>
    <DocumentStatus xmlns="6b053a07-ea1c-48d8-b4eb-5165c443ddcf" xsi:nil="true"/>
    <Department_x002f_Function xmlns="6b053a07-ea1c-48d8-b4eb-5165c443ddcf" xsi:nil="true"/>
    <DocumentType xmlns="6b053a07-ea1c-48d8-b4eb-5165c443ddcf" xsi:nil="true"/>
    <ConfidentialityLevel xmlns="6b053a07-ea1c-48d8-b4eb-5165c443ddcf" xsi:nil="true"/>
    <Project_x002f_Initiative xmlns="6b053a07-ea1c-48d8-b4eb-5165c443d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6A69E27C35548A80888A9338635C1" ma:contentTypeVersion="20" ma:contentTypeDescription="Create a new document." ma:contentTypeScope="" ma:versionID="720985c3c9deb891d0a621076039de07">
  <xsd:schema xmlns:xsd="http://www.w3.org/2001/XMLSchema" xmlns:xs="http://www.w3.org/2001/XMLSchema" xmlns:p="http://schemas.microsoft.com/office/2006/metadata/properties" xmlns:ns2="6b053a07-ea1c-48d8-b4eb-5165c443ddcf" xmlns:ns3="40c82c0c-8bf3-445e-a3c5-51a1829c9bff" targetNamespace="http://schemas.microsoft.com/office/2006/metadata/properties" ma:root="true" ma:fieldsID="07f76b06e3fab7ab348e9700ece70d92" ns2:_="" ns3:_="">
    <xsd:import namespace="6b053a07-ea1c-48d8-b4eb-5165c443ddcf"/>
    <xsd:import namespace="40c82c0c-8bf3-445e-a3c5-51a1829c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DocumentType" minOccurs="0"/>
                <xsd:element ref="ns2:Department_x002f_Function" minOccurs="0"/>
                <xsd:element ref="ns2:Project_x002f_Initiative" minOccurs="0"/>
                <xsd:element ref="ns2:DocumentStatus" minOccurs="0"/>
                <xsd:element ref="ns2:Confidentiality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53a07-ea1c-48d8-b4eb-5165c443d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23" nillable="true" ma:displayName="Document Type" ma:description="&#10;" ma:format="Dropdown" ma:internalName="DocumentType">
      <xsd:simpleType>
        <xsd:restriction base="dms:Choice">
          <xsd:enumeration value="Policy"/>
          <xsd:enumeration value="Guideline"/>
          <xsd:enumeration value="Template"/>
          <xsd:enumeration value="Report"/>
          <xsd:enumeration value="Meeting Minutes"/>
          <xsd:enumeration value="Project Plan"/>
          <xsd:enumeration value="Proposal"/>
          <xsd:enumeration value="Training Material"/>
          <xsd:enumeration value="Presentation"/>
          <xsd:enumeration value="Training Material"/>
          <xsd:enumeration value="Presentation"/>
        </xsd:restriction>
      </xsd:simpleType>
    </xsd:element>
    <xsd:element name="Department_x002f_Function" ma:index="24" nillable="true" ma:displayName="Department/Function" ma:format="Dropdown" ma:internalName="Department_x002f_Function">
      <xsd:simpleType>
        <xsd:restriction base="dms:Choice">
          <xsd:enumeration value="Governance"/>
          <xsd:enumeration value="Finance"/>
          <xsd:enumeration value="Green Growth &amp; Inclusion"/>
          <xsd:enumeration value="Operations"/>
          <xsd:enumeration value="Admin"/>
          <xsd:enumeration value="Inward Investment"/>
          <xsd:enumeration value="Communications &amp; Marketing"/>
          <xsd:enumeration value="Cross-Departmental"/>
        </xsd:restriction>
      </xsd:simpleType>
    </xsd:element>
    <xsd:element name="Project_x002f_Initiative" ma:index="25" nillable="true" ma:displayName="Project/Initiative" ma:format="Dropdown" ma:internalName="Project_x002f_Initiative">
      <xsd:simpleType>
        <xsd:restriction base="dms:Choice">
          <xsd:enumeration value="EMIP"/>
          <xsd:enumeration value="Ratcliffe"/>
          <xsd:enumeration value="EMAGIC"/>
          <xsd:enumeration value="J24"/>
        </xsd:restriction>
      </xsd:simpleType>
    </xsd:element>
    <xsd:element name="DocumentStatus" ma:index="26" nillable="true" ma:displayName="Document Status" ma:format="Dropdown" ma:internalName="DocumentStatus">
      <xsd:simpleType>
        <xsd:restriction base="dms:Choice">
          <xsd:enumeration value="Draft"/>
          <xsd:enumeration value="Pending Approval"/>
          <xsd:enumeration value="Approved"/>
          <xsd:enumeration value="Archived"/>
          <xsd:enumeration value="To Be Deleted"/>
        </xsd:restriction>
      </xsd:simpleType>
    </xsd:element>
    <xsd:element name="ConfidentialityLevel" ma:index="27" nillable="true" ma:displayName="Confidentiality Level" ma:format="Dropdown" ma:internalName="ConfidentialityLevel">
      <xsd:simpleType>
        <xsd:restriction base="dms:Choice">
          <xsd:enumeration value="Public"/>
          <xsd:enumeration value="Internal"/>
          <xsd:enumeration value="Restricted"/>
          <xsd:enumeration value="Highly 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2c0c-8bf3-445e-a3c5-51a1829c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8504b0-c28b-4acb-bd6f-0f588f70346b}" ma:internalName="TaxCatchAll" ma:showField="CatchAllData" ma:web="40c82c0c-8bf3-445e-a3c5-51a1829c9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580B7-4E82-486A-96F0-40DCE658B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34153-402C-4D06-8615-6FFE16998856}">
  <ds:schemaRefs>
    <ds:schemaRef ds:uri="http://schemas.microsoft.com/office/2006/metadata/properties"/>
    <ds:schemaRef ds:uri="http://schemas.microsoft.com/office/infopath/2007/PartnerControls"/>
    <ds:schemaRef ds:uri="6b053a07-ea1c-48d8-b4eb-5165c443ddcf"/>
    <ds:schemaRef ds:uri="40c82c0c-8bf3-445e-a3c5-51a1829c9bff"/>
  </ds:schemaRefs>
</ds:datastoreItem>
</file>

<file path=customXml/itemProps3.xml><?xml version="1.0" encoding="utf-8"?>
<ds:datastoreItem xmlns:ds="http://schemas.openxmlformats.org/officeDocument/2006/customXml" ds:itemID="{70AB3B2A-0AD2-4704-B563-5804BAB1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F93DB-DD8B-46EF-802D-61F53FB2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53a07-ea1c-48d8-b4eb-5165c443ddcf"/>
    <ds:schemaRef ds:uri="40c82c0c-8bf3-445e-a3c5-51a1829c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067</Characters>
  <Application>Microsoft Office Word</Application>
  <DocSecurity>0</DocSecurity>
  <Lines>118</Lines>
  <Paragraphs>85</Paragraphs>
  <ScaleCrop>false</ScaleCrop>
  <Company>LC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C</dc:creator>
  <cp:keywords/>
  <dc:description/>
  <cp:lastModifiedBy>Naomi Kwasa</cp:lastModifiedBy>
  <cp:revision>4</cp:revision>
  <cp:lastPrinted>2024-09-11T22:43:00Z</cp:lastPrinted>
  <dcterms:created xsi:type="dcterms:W3CDTF">2026-05-22T13:11:00Z</dcterms:created>
  <dcterms:modified xsi:type="dcterms:W3CDTF">2026-05-22T13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rammarlyDocumentId">
    <vt:lpwstr>ced68787d6f66d62429deee052d8b5b5121beb717bf7efc7ff6527721c0b11db</vt:lpwstr>
  </property>
  <property fmtid="{D5CDD505-2E9C-101B-9397-08002B2CF9AE}" pid="9" name="ContentTypeId">
    <vt:lpwstr>0x010100F796A69E27C35548A80888A9338635C1</vt:lpwstr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